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CA" w:rsidRPr="00E8079F" w:rsidRDefault="000C7ECA" w:rsidP="000C7ECA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t>УЧРЕЖДЕНИЕ ОБРАЗОВАНИЯ</w:t>
      </w:r>
    </w:p>
    <w:p w:rsidR="000C7ECA" w:rsidRDefault="000C7ECA" w:rsidP="000C7ECA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t>«БЕЛОРУССКИЙ ГОСУДАРСТВЕННЫЙ ТЕХНОЛОГИЧЕСКИЙ УНИВЕРСИТЕТ»</w:t>
      </w:r>
    </w:p>
    <w:p w:rsidR="00423CDD" w:rsidRDefault="00423CDD" w:rsidP="00295A3A">
      <w:pPr>
        <w:jc w:val="center"/>
        <w:rPr>
          <w:spacing w:val="20"/>
          <w:szCs w:val="28"/>
        </w:rPr>
      </w:pPr>
    </w:p>
    <w:p w:rsidR="00423CDD" w:rsidRDefault="00423CDD" w:rsidP="00295A3A">
      <w:pPr>
        <w:jc w:val="center"/>
        <w:rPr>
          <w:spacing w:val="20"/>
          <w:szCs w:val="28"/>
        </w:rPr>
      </w:pPr>
    </w:p>
    <w:p w:rsidR="00295A3A" w:rsidRPr="00A266F5" w:rsidRDefault="00295A3A" w:rsidP="00295A3A">
      <w:pPr>
        <w:jc w:val="center"/>
        <w:rPr>
          <w:szCs w:val="28"/>
        </w:rPr>
      </w:pPr>
      <w:r w:rsidRPr="00A266F5">
        <w:rPr>
          <w:szCs w:val="28"/>
        </w:rPr>
        <w:t>РАСПИСАНИЕ</w:t>
      </w:r>
    </w:p>
    <w:p w:rsidR="00330743" w:rsidRDefault="00295A3A" w:rsidP="00295A3A">
      <w:pPr>
        <w:jc w:val="center"/>
        <w:rPr>
          <w:szCs w:val="28"/>
        </w:rPr>
      </w:pPr>
      <w:r w:rsidRPr="00407DF2">
        <w:rPr>
          <w:szCs w:val="28"/>
        </w:rPr>
        <w:t xml:space="preserve"> зачетов и экзаменов для магистранта </w:t>
      </w:r>
    </w:p>
    <w:p w:rsidR="00295A3A" w:rsidRPr="00407DF2" w:rsidRDefault="00295A3A" w:rsidP="00295A3A">
      <w:pPr>
        <w:jc w:val="center"/>
        <w:rPr>
          <w:szCs w:val="28"/>
        </w:rPr>
      </w:pPr>
      <w:r w:rsidRPr="00407DF2">
        <w:rPr>
          <w:szCs w:val="28"/>
        </w:rPr>
        <w:t>1 курса очной формы получения образования</w:t>
      </w:r>
    </w:p>
    <w:p w:rsidR="00295A3A" w:rsidRPr="00773165" w:rsidRDefault="00295A3A" w:rsidP="00295A3A">
      <w:pPr>
        <w:pStyle w:val="TableParagraph"/>
        <w:ind w:left="-284"/>
        <w:jc w:val="center"/>
        <w:rPr>
          <w:sz w:val="28"/>
          <w:szCs w:val="28"/>
        </w:rPr>
      </w:pPr>
      <w:r w:rsidRPr="00717A25">
        <w:rPr>
          <w:sz w:val="28"/>
          <w:szCs w:val="28"/>
        </w:rPr>
        <w:t xml:space="preserve">специальности </w:t>
      </w:r>
      <w:r w:rsidR="00831E0D" w:rsidRPr="000063C7">
        <w:rPr>
          <w:sz w:val="28"/>
          <w:szCs w:val="28"/>
        </w:rPr>
        <w:t>7-06-0713-0</w:t>
      </w:r>
      <w:r w:rsidR="00256CC2" w:rsidRPr="000063C7">
        <w:rPr>
          <w:sz w:val="28"/>
          <w:szCs w:val="28"/>
        </w:rPr>
        <w:t>2</w:t>
      </w:r>
      <w:r w:rsidR="00831E0D" w:rsidRPr="000063C7">
        <w:rPr>
          <w:sz w:val="28"/>
          <w:szCs w:val="28"/>
        </w:rPr>
        <w:t xml:space="preserve"> </w:t>
      </w:r>
      <w:r w:rsidRPr="000063C7">
        <w:rPr>
          <w:sz w:val="28"/>
          <w:szCs w:val="28"/>
        </w:rPr>
        <w:t>«</w:t>
      </w:r>
      <w:r w:rsidR="00256CC2" w:rsidRPr="000063C7">
        <w:rPr>
          <w:sz w:val="26"/>
          <w:szCs w:val="26"/>
        </w:rPr>
        <w:t>Электронные системы и технологии</w:t>
      </w:r>
      <w:r w:rsidRPr="000063C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95A3A" w:rsidRPr="000063C7" w:rsidRDefault="00295A3A" w:rsidP="00295A3A">
      <w:pPr>
        <w:jc w:val="center"/>
        <w:rPr>
          <w:b/>
          <w:szCs w:val="28"/>
        </w:rPr>
      </w:pPr>
      <w:r w:rsidRPr="00A266F5">
        <w:rPr>
          <w:szCs w:val="28"/>
        </w:rPr>
        <w:t>н</w:t>
      </w:r>
      <w:r>
        <w:rPr>
          <w:szCs w:val="28"/>
        </w:rPr>
        <w:t>а период экзаменационной сессии</w:t>
      </w:r>
      <w:r w:rsidRPr="00A266F5">
        <w:rPr>
          <w:szCs w:val="28"/>
        </w:rPr>
        <w:t xml:space="preserve"> </w:t>
      </w:r>
      <w:r w:rsidR="00831E0D">
        <w:rPr>
          <w:szCs w:val="28"/>
        </w:rPr>
        <w:t>08.01-27.01.2024</w:t>
      </w:r>
      <w:r w:rsidR="000063C7">
        <w:rPr>
          <w:szCs w:val="28"/>
        </w:rPr>
        <w:t xml:space="preserve">  </w:t>
      </w:r>
    </w:p>
    <w:p w:rsidR="00295A3A" w:rsidRPr="004B2BA5" w:rsidRDefault="00295A3A" w:rsidP="00295A3A">
      <w:pPr>
        <w:ind w:right="-567" w:firstLine="0"/>
        <w:rPr>
          <w:sz w:val="16"/>
          <w:szCs w:val="16"/>
        </w:rPr>
      </w:pPr>
    </w:p>
    <w:tbl>
      <w:tblPr>
        <w:tblStyle w:val="a3"/>
        <w:tblW w:w="5127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5"/>
        <w:gridCol w:w="1275"/>
        <w:gridCol w:w="1978"/>
        <w:gridCol w:w="925"/>
        <w:gridCol w:w="1397"/>
        <w:gridCol w:w="1260"/>
        <w:gridCol w:w="2202"/>
      </w:tblGrid>
      <w:tr w:rsidR="00295A3A" w:rsidRPr="00A266F5" w:rsidTr="00C57C9F">
        <w:trPr>
          <w:trHeight w:val="289"/>
        </w:trPr>
        <w:tc>
          <w:tcPr>
            <w:tcW w:w="1980" w:type="pct"/>
            <w:vMerge w:val="restart"/>
            <w:vAlign w:val="center"/>
          </w:tcPr>
          <w:p w:rsidR="00295A3A" w:rsidRPr="00A266F5" w:rsidRDefault="00295A3A" w:rsidP="000E420F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Название учебной дисциплины</w:t>
            </w:r>
          </w:p>
        </w:tc>
        <w:tc>
          <w:tcPr>
            <w:tcW w:w="426" w:type="pct"/>
            <w:vMerge w:val="restart"/>
            <w:vAlign w:val="center"/>
          </w:tcPr>
          <w:p w:rsidR="00295A3A" w:rsidRPr="00A266F5" w:rsidRDefault="00295A3A" w:rsidP="000E420F">
            <w:pPr>
              <w:jc w:val="center"/>
              <w:rPr>
                <w:b/>
                <w:spacing w:val="-6"/>
                <w:szCs w:val="28"/>
              </w:rPr>
            </w:pPr>
            <w:r w:rsidRPr="00A266F5">
              <w:rPr>
                <w:b/>
                <w:spacing w:val="-6"/>
                <w:szCs w:val="28"/>
              </w:rPr>
              <w:t>Форма контроля</w:t>
            </w:r>
          </w:p>
        </w:tc>
        <w:tc>
          <w:tcPr>
            <w:tcW w:w="661" w:type="pct"/>
            <w:vMerge w:val="restart"/>
          </w:tcPr>
          <w:p w:rsidR="00295A3A" w:rsidRPr="00734E71" w:rsidRDefault="00295A3A" w:rsidP="000E420F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734E71">
              <w:rPr>
                <w:b/>
                <w:spacing w:val="-6"/>
                <w:sz w:val="24"/>
                <w:szCs w:val="24"/>
              </w:rPr>
              <w:t xml:space="preserve">К-во часов/ </w:t>
            </w:r>
            <w:r w:rsidRPr="00734E71">
              <w:rPr>
                <w:b/>
                <w:spacing w:val="-6"/>
                <w:sz w:val="24"/>
                <w:szCs w:val="24"/>
              </w:rPr>
              <w:br/>
            </w:r>
            <w:proofErr w:type="spellStart"/>
            <w:r w:rsidRPr="00734E71">
              <w:rPr>
                <w:b/>
                <w:spacing w:val="-6"/>
                <w:sz w:val="24"/>
                <w:szCs w:val="24"/>
              </w:rPr>
              <w:t>зач</w:t>
            </w:r>
            <w:proofErr w:type="spellEnd"/>
            <w:r w:rsidRPr="00734E71">
              <w:rPr>
                <w:b/>
                <w:spacing w:val="-6"/>
                <w:sz w:val="24"/>
                <w:szCs w:val="24"/>
              </w:rPr>
              <w:t>. ед. по учебному плану</w:t>
            </w:r>
          </w:p>
        </w:tc>
        <w:tc>
          <w:tcPr>
            <w:tcW w:w="1197" w:type="pct"/>
            <w:gridSpan w:val="3"/>
            <w:vAlign w:val="center"/>
          </w:tcPr>
          <w:p w:rsidR="00295A3A" w:rsidRPr="00A266F5" w:rsidRDefault="00831E0D" w:rsidP="000E420F">
            <w:pPr>
              <w:jc w:val="center"/>
              <w:rPr>
                <w:b/>
                <w:spacing w:val="-6"/>
                <w:szCs w:val="28"/>
              </w:rPr>
            </w:pPr>
            <w:r w:rsidRPr="00A266F5">
              <w:rPr>
                <w:b/>
                <w:spacing w:val="-6"/>
                <w:szCs w:val="28"/>
              </w:rPr>
              <w:t xml:space="preserve">Информация о </w:t>
            </w:r>
            <w:r>
              <w:rPr>
                <w:b/>
                <w:spacing w:val="-6"/>
                <w:szCs w:val="28"/>
              </w:rPr>
              <w:t>промежуточной</w:t>
            </w:r>
            <w:r w:rsidRPr="00A266F5">
              <w:rPr>
                <w:b/>
                <w:spacing w:val="-6"/>
                <w:szCs w:val="28"/>
              </w:rPr>
              <w:t xml:space="preserve"> аттестации</w:t>
            </w:r>
          </w:p>
        </w:tc>
        <w:tc>
          <w:tcPr>
            <w:tcW w:w="736" w:type="pct"/>
            <w:vMerge w:val="restart"/>
            <w:vAlign w:val="center"/>
          </w:tcPr>
          <w:p w:rsidR="00295A3A" w:rsidRPr="00A266F5" w:rsidRDefault="00295A3A" w:rsidP="000E420F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ФИО преподавателя</w:t>
            </w:r>
          </w:p>
        </w:tc>
      </w:tr>
      <w:tr w:rsidR="00295A3A" w:rsidRPr="00A266F5" w:rsidTr="00C57C9F">
        <w:tc>
          <w:tcPr>
            <w:tcW w:w="1980" w:type="pct"/>
            <w:vMerge/>
          </w:tcPr>
          <w:p w:rsidR="00295A3A" w:rsidRPr="00A266F5" w:rsidRDefault="00295A3A" w:rsidP="000E420F">
            <w:pPr>
              <w:jc w:val="center"/>
              <w:rPr>
                <w:szCs w:val="28"/>
              </w:rPr>
            </w:pPr>
          </w:p>
        </w:tc>
        <w:tc>
          <w:tcPr>
            <w:tcW w:w="426" w:type="pct"/>
            <w:vMerge/>
          </w:tcPr>
          <w:p w:rsidR="00295A3A" w:rsidRPr="00A266F5" w:rsidRDefault="00295A3A" w:rsidP="000E420F">
            <w:pPr>
              <w:jc w:val="center"/>
              <w:rPr>
                <w:b/>
                <w:szCs w:val="28"/>
              </w:rPr>
            </w:pPr>
          </w:p>
        </w:tc>
        <w:tc>
          <w:tcPr>
            <w:tcW w:w="661" w:type="pct"/>
            <w:vMerge/>
          </w:tcPr>
          <w:p w:rsidR="00295A3A" w:rsidRPr="00A266F5" w:rsidRDefault="00295A3A" w:rsidP="000E420F">
            <w:pPr>
              <w:jc w:val="center"/>
              <w:rPr>
                <w:b/>
                <w:szCs w:val="28"/>
              </w:rPr>
            </w:pPr>
          </w:p>
        </w:tc>
        <w:tc>
          <w:tcPr>
            <w:tcW w:w="309" w:type="pct"/>
            <w:vAlign w:val="center"/>
          </w:tcPr>
          <w:p w:rsidR="00295A3A" w:rsidRPr="00A266F5" w:rsidRDefault="00295A3A" w:rsidP="000E420F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дата</w:t>
            </w:r>
          </w:p>
        </w:tc>
        <w:tc>
          <w:tcPr>
            <w:tcW w:w="467" w:type="pct"/>
            <w:vAlign w:val="center"/>
          </w:tcPr>
          <w:p w:rsidR="00295A3A" w:rsidRPr="00A266F5" w:rsidRDefault="00295A3A" w:rsidP="000E420F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ауд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421" w:type="pct"/>
            <w:vAlign w:val="center"/>
          </w:tcPr>
          <w:p w:rsidR="00295A3A" w:rsidRPr="00A266F5" w:rsidRDefault="00295A3A" w:rsidP="000E420F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время</w:t>
            </w:r>
          </w:p>
        </w:tc>
        <w:tc>
          <w:tcPr>
            <w:tcW w:w="736" w:type="pct"/>
            <w:vMerge/>
          </w:tcPr>
          <w:p w:rsidR="00295A3A" w:rsidRPr="00A266F5" w:rsidRDefault="00295A3A" w:rsidP="000E420F">
            <w:pPr>
              <w:jc w:val="center"/>
              <w:rPr>
                <w:szCs w:val="28"/>
              </w:rPr>
            </w:pPr>
          </w:p>
        </w:tc>
      </w:tr>
      <w:tr w:rsidR="005F3EA2" w:rsidRPr="00A266F5" w:rsidTr="00D53999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1980" w:type="pct"/>
          </w:tcPr>
          <w:p w:rsidR="005F3EA2" w:rsidRPr="00667865" w:rsidRDefault="005F3EA2" w:rsidP="00D53999">
            <w:pPr>
              <w:pStyle w:val="TableParagraph"/>
              <w:ind w:left="28" w:right="28"/>
              <w:rPr>
                <w:i/>
                <w:sz w:val="24"/>
                <w:szCs w:val="24"/>
              </w:rPr>
            </w:pPr>
            <w:r w:rsidRPr="00667865">
              <w:rPr>
                <w:i/>
                <w:sz w:val="24"/>
                <w:szCs w:val="24"/>
              </w:rPr>
              <w:t>Основы информационных технологий (канд. минимум)</w:t>
            </w:r>
          </w:p>
        </w:tc>
        <w:tc>
          <w:tcPr>
            <w:tcW w:w="426" w:type="pct"/>
          </w:tcPr>
          <w:p w:rsidR="005F3EA2" w:rsidRPr="006C4054" w:rsidRDefault="005F3EA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1" w:type="pct"/>
          </w:tcPr>
          <w:p w:rsidR="005F3EA2" w:rsidRPr="006C4054" w:rsidRDefault="005F3EA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309" w:type="pct"/>
            <w:vAlign w:val="center"/>
          </w:tcPr>
          <w:p w:rsidR="005F3EA2" w:rsidRPr="006C4054" w:rsidRDefault="005F3EA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</w:t>
            </w:r>
          </w:p>
        </w:tc>
        <w:tc>
          <w:tcPr>
            <w:tcW w:w="467" w:type="pct"/>
            <w:vAlign w:val="center"/>
          </w:tcPr>
          <w:p w:rsidR="005F3EA2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8-1</w:t>
            </w:r>
          </w:p>
        </w:tc>
        <w:tc>
          <w:tcPr>
            <w:tcW w:w="421" w:type="pct"/>
            <w:vAlign w:val="center"/>
          </w:tcPr>
          <w:p w:rsidR="005F3EA2" w:rsidRPr="006C4054" w:rsidRDefault="0081441E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</w:t>
            </w:r>
          </w:p>
        </w:tc>
        <w:tc>
          <w:tcPr>
            <w:tcW w:w="736" w:type="pct"/>
          </w:tcPr>
          <w:p w:rsidR="005F3EA2" w:rsidRPr="006C4054" w:rsidRDefault="005F3EA2" w:rsidP="00D5399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ссия</w:t>
            </w:r>
          </w:p>
        </w:tc>
      </w:tr>
      <w:tr w:rsidR="005F3EA2" w:rsidRPr="00A266F5" w:rsidTr="00D53999">
        <w:trPr>
          <w:trHeight w:val="307"/>
        </w:trPr>
        <w:tc>
          <w:tcPr>
            <w:tcW w:w="1980" w:type="pct"/>
            <w:shd w:val="clear" w:color="auto" w:fill="auto"/>
            <w:vAlign w:val="center"/>
          </w:tcPr>
          <w:p w:rsidR="005F3EA2" w:rsidRPr="002C40A1" w:rsidRDefault="005F3EA2" w:rsidP="00D53999">
            <w:pPr>
              <w:pStyle w:val="TableParagraph"/>
              <w:ind w:left="28" w:right="28"/>
              <w:rPr>
                <w:sz w:val="24"/>
                <w:szCs w:val="24"/>
              </w:rPr>
            </w:pPr>
            <w:r w:rsidRPr="001723A8">
              <w:rPr>
                <w:sz w:val="24"/>
                <w:szCs w:val="24"/>
              </w:rPr>
              <w:t>Физико-химия проводников и полупроводников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F3EA2" w:rsidRPr="006C4054" w:rsidRDefault="005F3EA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3EA2" w:rsidRPr="006C4054" w:rsidRDefault="005F3EA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/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F3EA2" w:rsidRPr="006C4054" w:rsidRDefault="005F3EA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F3EA2" w:rsidRPr="006C4054" w:rsidRDefault="005F3EA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0-3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F3EA2" w:rsidRPr="006C4054" w:rsidRDefault="005F3EA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F3EA2" w:rsidRPr="006C4054" w:rsidRDefault="005F3EA2" w:rsidP="00D5399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Алисиёнок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О.А.</w:t>
            </w:r>
          </w:p>
        </w:tc>
      </w:tr>
      <w:tr w:rsidR="00672EB8" w:rsidRPr="00A266F5" w:rsidTr="00C57C9F">
        <w:trPr>
          <w:trHeight w:val="377"/>
        </w:trPr>
        <w:tc>
          <w:tcPr>
            <w:tcW w:w="1980" w:type="pct"/>
            <w:shd w:val="clear" w:color="auto" w:fill="auto"/>
            <w:vAlign w:val="center"/>
          </w:tcPr>
          <w:p w:rsidR="00672EB8" w:rsidRPr="002C40A1" w:rsidRDefault="008012DB" w:rsidP="008D2D3C">
            <w:pPr>
              <w:pStyle w:val="TableParagraph"/>
              <w:ind w:left="28" w:right="28"/>
              <w:rPr>
                <w:sz w:val="24"/>
                <w:szCs w:val="24"/>
              </w:rPr>
            </w:pPr>
            <w:r w:rsidRPr="008012DB">
              <w:rPr>
                <w:sz w:val="24"/>
                <w:szCs w:val="24"/>
              </w:rPr>
              <w:t>Математическое моделирование и оптимизация технологических процессов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72EB8" w:rsidRPr="006C4054" w:rsidRDefault="00672EB8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72EB8" w:rsidRPr="006C4054" w:rsidRDefault="008012DB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="00672EB8"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72EB8" w:rsidRPr="006C4054" w:rsidRDefault="00A54150" w:rsidP="00D306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  <w:r w:rsidR="00D3069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72EB8" w:rsidRPr="006C4054" w:rsidRDefault="00A54150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1-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72EB8" w:rsidRPr="006C4054" w:rsidRDefault="00A54150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72EB8" w:rsidRPr="006C4054" w:rsidRDefault="00CE217D" w:rsidP="008D2D3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Богомазова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Н.В.</w:t>
            </w:r>
          </w:p>
        </w:tc>
      </w:tr>
      <w:tr w:rsidR="00C57C9F" w:rsidRPr="00A266F5" w:rsidTr="00C57C9F">
        <w:trPr>
          <w:trHeight w:val="307"/>
        </w:trPr>
        <w:tc>
          <w:tcPr>
            <w:tcW w:w="1980" w:type="pct"/>
            <w:shd w:val="clear" w:color="auto" w:fill="auto"/>
            <w:vAlign w:val="center"/>
          </w:tcPr>
          <w:p w:rsidR="00C57C9F" w:rsidRPr="002C40A1" w:rsidRDefault="008012DB" w:rsidP="008D2D3C">
            <w:pPr>
              <w:pStyle w:val="TableParagraph"/>
              <w:ind w:left="28" w:right="28"/>
              <w:rPr>
                <w:sz w:val="24"/>
                <w:szCs w:val="24"/>
              </w:rPr>
            </w:pPr>
            <w:r w:rsidRPr="008012DB">
              <w:rPr>
                <w:sz w:val="24"/>
                <w:szCs w:val="24"/>
              </w:rPr>
              <w:t>Компьютерные системы проектирования и автоматизации производств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57C9F" w:rsidRPr="006C4054" w:rsidRDefault="00C57C9F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57C9F" w:rsidRPr="006C4054" w:rsidRDefault="00C57C9F" w:rsidP="008012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012DB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57C9F" w:rsidRPr="006C4054" w:rsidRDefault="002D2CF9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7C9F" w:rsidRPr="006C4054" w:rsidRDefault="002D2CF9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-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57C9F" w:rsidRPr="006C4054" w:rsidRDefault="002D2CF9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57C9F" w:rsidRPr="006C4054" w:rsidRDefault="00CE217D" w:rsidP="008D2D3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Карпович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Д.С.</w:t>
            </w:r>
          </w:p>
        </w:tc>
      </w:tr>
      <w:tr w:rsidR="001723A8" w:rsidRPr="00A266F5" w:rsidTr="00C57C9F">
        <w:trPr>
          <w:trHeight w:val="307"/>
        </w:trPr>
        <w:tc>
          <w:tcPr>
            <w:tcW w:w="1980" w:type="pct"/>
            <w:shd w:val="clear" w:color="auto" w:fill="auto"/>
            <w:vAlign w:val="center"/>
          </w:tcPr>
          <w:p w:rsidR="001723A8" w:rsidRPr="001723A8" w:rsidRDefault="001723A8" w:rsidP="008D2D3C">
            <w:pPr>
              <w:pStyle w:val="TableParagraph"/>
              <w:ind w:left="28" w:right="28"/>
              <w:rPr>
                <w:sz w:val="24"/>
                <w:szCs w:val="24"/>
              </w:rPr>
            </w:pPr>
            <w:r w:rsidRPr="001723A8">
              <w:rPr>
                <w:sz w:val="24"/>
                <w:szCs w:val="24"/>
              </w:rPr>
              <w:t>Упорядоченные магнитные материалы и их свойств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723A8" w:rsidRPr="006C4054" w:rsidRDefault="001723A8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723A8" w:rsidRDefault="001723A8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/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723A8" w:rsidRDefault="002F724E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723A8" w:rsidRDefault="002F724E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1-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723A8" w:rsidRDefault="002F724E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723A8" w:rsidRDefault="00CE217D" w:rsidP="008D2D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Алисиёнок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О.А.</w:t>
            </w:r>
          </w:p>
        </w:tc>
      </w:tr>
      <w:tr w:rsidR="00BD310F" w:rsidRPr="00A266F5" w:rsidTr="004B2BA5">
        <w:trPr>
          <w:trHeight w:val="458"/>
        </w:trPr>
        <w:tc>
          <w:tcPr>
            <w:tcW w:w="1980" w:type="pct"/>
            <w:shd w:val="clear" w:color="auto" w:fill="auto"/>
            <w:vAlign w:val="center"/>
          </w:tcPr>
          <w:p w:rsidR="00BD310F" w:rsidRPr="006C4054" w:rsidRDefault="00BD310F" w:rsidP="00BD310F">
            <w:pPr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Иностранный язык для делового и профессионального общения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D310F" w:rsidRPr="006C4054" w:rsidRDefault="00BD310F" w:rsidP="00BD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D310F" w:rsidRPr="006C4054" w:rsidRDefault="00BD310F" w:rsidP="00BD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D310F" w:rsidRDefault="002F724E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D310F" w:rsidRDefault="002F724E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-2общ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D310F" w:rsidRDefault="002F724E" w:rsidP="008D2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D310F" w:rsidRDefault="00CE217D" w:rsidP="008D2D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Докурно</w:t>
            </w:r>
            <w:proofErr w:type="spellEnd"/>
            <w:r w:rsidR="005F3EA2"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</w:tr>
      <w:tr w:rsidR="005F3EA2" w:rsidRPr="00A266F5" w:rsidTr="004B2BA5">
        <w:trPr>
          <w:trHeight w:val="458"/>
        </w:trPr>
        <w:tc>
          <w:tcPr>
            <w:tcW w:w="1980" w:type="pct"/>
            <w:shd w:val="clear" w:color="auto" w:fill="auto"/>
            <w:vAlign w:val="center"/>
          </w:tcPr>
          <w:p w:rsidR="005F3EA2" w:rsidRPr="002C40A1" w:rsidRDefault="005F3EA2" w:rsidP="005F3EA2">
            <w:pPr>
              <w:rPr>
                <w:rFonts w:cs="Times New Roman"/>
                <w:sz w:val="24"/>
                <w:szCs w:val="24"/>
              </w:rPr>
            </w:pPr>
            <w:r w:rsidRPr="008012DB">
              <w:rPr>
                <w:sz w:val="24"/>
                <w:szCs w:val="24"/>
              </w:rPr>
              <w:t>Моделирование и оптимальное проектирование технических систем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2E7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2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0</w:t>
            </w:r>
            <w:r w:rsidRPr="008F62E7"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0-3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F3EA2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E217D">
              <w:rPr>
                <w:rFonts w:cs="Times New Roman"/>
                <w:sz w:val="24"/>
                <w:szCs w:val="24"/>
              </w:rPr>
              <w:t>Мурашкевич А.Н.</w:t>
            </w:r>
          </w:p>
        </w:tc>
      </w:tr>
      <w:tr w:rsidR="005F3EA2" w:rsidRPr="00A266F5" w:rsidTr="00C57C9F">
        <w:trPr>
          <w:trHeight w:val="448"/>
        </w:trPr>
        <w:tc>
          <w:tcPr>
            <w:tcW w:w="1980" w:type="pct"/>
            <w:shd w:val="clear" w:color="auto" w:fill="auto"/>
            <w:vAlign w:val="center"/>
          </w:tcPr>
          <w:p w:rsidR="005F3EA2" w:rsidRPr="002C40A1" w:rsidRDefault="005F3EA2" w:rsidP="005F3EA2">
            <w:pPr>
              <w:pStyle w:val="TableParagraph"/>
              <w:ind w:left="28" w:right="28"/>
              <w:rPr>
                <w:sz w:val="24"/>
                <w:szCs w:val="24"/>
              </w:rPr>
            </w:pPr>
            <w:r w:rsidRPr="007B18EE">
              <w:rPr>
                <w:sz w:val="24"/>
                <w:szCs w:val="24"/>
              </w:rPr>
              <w:t>Инновационные технологии проектирования и производства электронных систем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2E7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Pr="008F62E7"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0-3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E217D">
              <w:rPr>
                <w:rFonts w:cs="Times New Roman"/>
                <w:sz w:val="24"/>
                <w:szCs w:val="24"/>
              </w:rPr>
              <w:t>Мурашкевич А.Н.</w:t>
            </w:r>
          </w:p>
        </w:tc>
      </w:tr>
      <w:tr w:rsidR="005F3EA2" w:rsidRPr="00A266F5" w:rsidTr="00D53999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1980" w:type="pct"/>
          </w:tcPr>
          <w:p w:rsidR="005F3EA2" w:rsidRPr="002C40A1" w:rsidRDefault="005F3EA2" w:rsidP="00D53999">
            <w:pPr>
              <w:rPr>
                <w:rFonts w:cs="Times New Roman"/>
                <w:sz w:val="24"/>
                <w:szCs w:val="24"/>
              </w:rPr>
            </w:pPr>
            <w:r w:rsidRPr="00BD310F">
              <w:rPr>
                <w:sz w:val="24"/>
                <w:szCs w:val="24"/>
              </w:rPr>
              <w:t>Организация и планирование научных исследований</w:t>
            </w:r>
          </w:p>
        </w:tc>
        <w:tc>
          <w:tcPr>
            <w:tcW w:w="426" w:type="pct"/>
          </w:tcPr>
          <w:p w:rsidR="005F3EA2" w:rsidRPr="006C4054" w:rsidRDefault="005F3EA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61" w:type="pct"/>
          </w:tcPr>
          <w:p w:rsidR="005F3EA2" w:rsidRPr="006C4054" w:rsidRDefault="005F3EA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/4</w:t>
            </w:r>
          </w:p>
        </w:tc>
        <w:tc>
          <w:tcPr>
            <w:tcW w:w="309" w:type="pct"/>
          </w:tcPr>
          <w:p w:rsidR="005F3EA2" w:rsidRPr="006C4054" w:rsidRDefault="005F3EA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</w:t>
            </w:r>
          </w:p>
        </w:tc>
        <w:tc>
          <w:tcPr>
            <w:tcW w:w="467" w:type="pct"/>
            <w:vAlign w:val="center"/>
          </w:tcPr>
          <w:p w:rsidR="005F3EA2" w:rsidRPr="006C4054" w:rsidRDefault="005F3EA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0-3а</w:t>
            </w:r>
          </w:p>
        </w:tc>
        <w:tc>
          <w:tcPr>
            <w:tcW w:w="421" w:type="pct"/>
          </w:tcPr>
          <w:p w:rsidR="005F3EA2" w:rsidRPr="006C4054" w:rsidRDefault="005F3EA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736" w:type="pct"/>
          </w:tcPr>
          <w:p w:rsidR="005F3EA2" w:rsidRPr="006C4054" w:rsidRDefault="005F3EA2" w:rsidP="00D53999">
            <w:pPr>
              <w:jc w:val="both"/>
              <w:rPr>
                <w:rFonts w:cs="Times New Roman"/>
                <w:sz w:val="24"/>
                <w:szCs w:val="24"/>
              </w:rPr>
            </w:pPr>
            <w:r w:rsidRPr="00CE217D">
              <w:rPr>
                <w:rFonts w:cs="Times New Roman"/>
                <w:sz w:val="24"/>
                <w:szCs w:val="24"/>
              </w:rPr>
              <w:t>Мурашкевич А.Н.</w:t>
            </w:r>
          </w:p>
        </w:tc>
      </w:tr>
      <w:tr w:rsidR="005F3EA2" w:rsidRPr="00A266F5" w:rsidTr="00C57C9F">
        <w:trPr>
          <w:trHeight w:val="432"/>
        </w:trPr>
        <w:tc>
          <w:tcPr>
            <w:tcW w:w="1980" w:type="pct"/>
            <w:shd w:val="clear" w:color="auto" w:fill="auto"/>
            <w:vAlign w:val="center"/>
          </w:tcPr>
          <w:p w:rsidR="005F3EA2" w:rsidRPr="002C40A1" w:rsidRDefault="005F3EA2" w:rsidP="005F3EA2">
            <w:pPr>
              <w:pStyle w:val="TableParagraph"/>
              <w:ind w:left="28" w:right="28"/>
              <w:rPr>
                <w:sz w:val="24"/>
                <w:szCs w:val="24"/>
              </w:rPr>
            </w:pPr>
            <w:r w:rsidRPr="00BD310F">
              <w:rPr>
                <w:sz w:val="24"/>
                <w:szCs w:val="24"/>
              </w:rPr>
              <w:t>Аддитивные технологии в производстве электронных систем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2E7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Pr="008F62E7"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1-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F3EA2" w:rsidRPr="006C4054" w:rsidRDefault="005F3EA2" w:rsidP="005F3EA2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Алисиёнок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О.А.</w:t>
            </w:r>
          </w:p>
        </w:tc>
      </w:tr>
    </w:tbl>
    <w:p w:rsidR="00295A3A" w:rsidRPr="004B2BA5" w:rsidRDefault="00295A3A" w:rsidP="00295A3A">
      <w:pPr>
        <w:ind w:right="-567" w:firstLine="0"/>
        <w:rPr>
          <w:sz w:val="16"/>
          <w:szCs w:val="16"/>
        </w:rPr>
      </w:pPr>
    </w:p>
    <w:p w:rsidR="00160963" w:rsidRDefault="00160963" w:rsidP="00160963">
      <w:pPr>
        <w:spacing w:line="276" w:lineRule="auto"/>
        <w:ind w:firstLine="0"/>
        <w:jc w:val="left"/>
        <w:rPr>
          <w:szCs w:val="28"/>
        </w:rPr>
      </w:pPr>
    </w:p>
    <w:p w:rsidR="00423CDD" w:rsidRDefault="00423CDD" w:rsidP="00160963">
      <w:pPr>
        <w:spacing w:line="276" w:lineRule="auto"/>
        <w:ind w:firstLine="0"/>
        <w:jc w:val="left"/>
        <w:rPr>
          <w:spacing w:val="20"/>
          <w:sz w:val="24"/>
          <w:szCs w:val="24"/>
        </w:rPr>
        <w:sectPr w:rsidR="00423CDD" w:rsidSect="00ED5970">
          <w:pgSz w:w="16838" w:h="11906" w:orient="landscape"/>
          <w:pgMar w:top="568" w:right="1103" w:bottom="142" w:left="1134" w:header="709" w:footer="709" w:gutter="0"/>
          <w:cols w:space="708"/>
          <w:docGrid w:linePitch="381"/>
        </w:sectPr>
      </w:pPr>
    </w:p>
    <w:p w:rsidR="00160963" w:rsidRPr="00E8079F" w:rsidRDefault="00160963" w:rsidP="00160963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lastRenderedPageBreak/>
        <w:t>УЧРЕЖДЕНИЕ ОБРАЗОВАНИЯ</w:t>
      </w:r>
    </w:p>
    <w:p w:rsidR="00160963" w:rsidRDefault="00160963" w:rsidP="00160963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t>«БЕЛОРУССКИЙ ГОСУДАРСТВЕННЫЙ ТЕХНОЛОГИЧЕСКИЙ УНИВЕРСИТЕТ»</w:t>
      </w:r>
    </w:p>
    <w:p w:rsidR="00423CDD" w:rsidRDefault="00423CDD" w:rsidP="00160963">
      <w:pPr>
        <w:jc w:val="center"/>
        <w:rPr>
          <w:spacing w:val="20"/>
          <w:szCs w:val="28"/>
        </w:rPr>
      </w:pPr>
    </w:p>
    <w:p w:rsidR="00423CDD" w:rsidRDefault="00423CDD" w:rsidP="00160963">
      <w:pPr>
        <w:jc w:val="center"/>
        <w:rPr>
          <w:spacing w:val="20"/>
          <w:szCs w:val="28"/>
        </w:rPr>
      </w:pPr>
    </w:p>
    <w:p w:rsidR="00423CDD" w:rsidRDefault="00423CDD" w:rsidP="00160963">
      <w:pPr>
        <w:jc w:val="center"/>
        <w:rPr>
          <w:spacing w:val="20"/>
          <w:szCs w:val="28"/>
        </w:rPr>
      </w:pPr>
    </w:p>
    <w:p w:rsidR="00160963" w:rsidRPr="00A266F5" w:rsidRDefault="00160963" w:rsidP="00160963">
      <w:pPr>
        <w:jc w:val="center"/>
        <w:rPr>
          <w:szCs w:val="28"/>
        </w:rPr>
      </w:pPr>
      <w:r w:rsidRPr="00A266F5">
        <w:rPr>
          <w:szCs w:val="28"/>
        </w:rPr>
        <w:t>РАСПИСАНИЕ</w:t>
      </w:r>
    </w:p>
    <w:p w:rsidR="00160963" w:rsidRDefault="00160963" w:rsidP="00160963">
      <w:pPr>
        <w:jc w:val="center"/>
        <w:rPr>
          <w:szCs w:val="28"/>
        </w:rPr>
      </w:pPr>
      <w:r w:rsidRPr="00407DF2">
        <w:rPr>
          <w:szCs w:val="28"/>
        </w:rPr>
        <w:t xml:space="preserve"> зачетов и экзаменов для магистрант</w:t>
      </w:r>
      <w:r w:rsidR="001A3993">
        <w:rPr>
          <w:szCs w:val="28"/>
        </w:rPr>
        <w:t>ов</w:t>
      </w:r>
      <w:r w:rsidRPr="00407DF2">
        <w:rPr>
          <w:szCs w:val="28"/>
        </w:rPr>
        <w:t xml:space="preserve"> </w:t>
      </w:r>
    </w:p>
    <w:p w:rsidR="00160963" w:rsidRPr="00407DF2" w:rsidRDefault="00160963" w:rsidP="00160963">
      <w:pPr>
        <w:jc w:val="center"/>
        <w:rPr>
          <w:szCs w:val="28"/>
        </w:rPr>
      </w:pPr>
      <w:r w:rsidRPr="00407DF2">
        <w:rPr>
          <w:szCs w:val="28"/>
        </w:rPr>
        <w:t>1 курса очной формы получения образования</w:t>
      </w:r>
    </w:p>
    <w:p w:rsidR="00160963" w:rsidRPr="00773165" w:rsidRDefault="00160963" w:rsidP="00160963">
      <w:pPr>
        <w:pStyle w:val="TableParagraph"/>
        <w:ind w:left="-284"/>
        <w:jc w:val="center"/>
        <w:rPr>
          <w:sz w:val="28"/>
          <w:szCs w:val="28"/>
        </w:rPr>
      </w:pPr>
      <w:r w:rsidRPr="00EA7BCB">
        <w:rPr>
          <w:sz w:val="28"/>
          <w:szCs w:val="28"/>
        </w:rPr>
        <w:t>специальности 7-06-0713-04 «</w:t>
      </w:r>
      <w:r w:rsidRPr="00EA7BCB">
        <w:rPr>
          <w:sz w:val="26"/>
          <w:szCs w:val="26"/>
        </w:rPr>
        <w:t>Автоматизация</w:t>
      </w:r>
      <w:r w:rsidRPr="00EA7BC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60963" w:rsidRPr="00142A5E" w:rsidRDefault="00160963" w:rsidP="00160963">
      <w:pPr>
        <w:jc w:val="center"/>
        <w:rPr>
          <w:szCs w:val="28"/>
        </w:rPr>
      </w:pPr>
      <w:r w:rsidRPr="00A266F5">
        <w:rPr>
          <w:szCs w:val="28"/>
        </w:rPr>
        <w:t>н</w:t>
      </w:r>
      <w:r>
        <w:rPr>
          <w:szCs w:val="28"/>
        </w:rPr>
        <w:t>а период экзаменационной сессии</w:t>
      </w:r>
      <w:r w:rsidRPr="00A266F5">
        <w:rPr>
          <w:szCs w:val="28"/>
        </w:rPr>
        <w:t xml:space="preserve"> </w:t>
      </w:r>
      <w:r>
        <w:rPr>
          <w:szCs w:val="28"/>
        </w:rPr>
        <w:t>08.01-27.01.2024</w:t>
      </w:r>
      <w:r w:rsidR="000063C7">
        <w:rPr>
          <w:szCs w:val="28"/>
        </w:rPr>
        <w:t xml:space="preserve"> </w:t>
      </w:r>
    </w:p>
    <w:tbl>
      <w:tblPr>
        <w:tblStyle w:val="a3"/>
        <w:tblW w:w="5175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0"/>
        <w:gridCol w:w="1251"/>
        <w:gridCol w:w="1937"/>
        <w:gridCol w:w="1478"/>
        <w:gridCol w:w="1365"/>
        <w:gridCol w:w="1238"/>
        <w:gridCol w:w="2033"/>
      </w:tblGrid>
      <w:tr w:rsidR="00160963" w:rsidRPr="00A266F5" w:rsidTr="00B102AF">
        <w:trPr>
          <w:trHeight w:val="289"/>
        </w:trPr>
        <w:tc>
          <w:tcPr>
            <w:tcW w:w="1920" w:type="pct"/>
            <w:vMerge w:val="restart"/>
            <w:vAlign w:val="center"/>
          </w:tcPr>
          <w:p w:rsidR="00160963" w:rsidRPr="00A266F5" w:rsidRDefault="00160963" w:rsidP="00F33032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Название учебной дисциплины</w:t>
            </w:r>
          </w:p>
        </w:tc>
        <w:tc>
          <w:tcPr>
            <w:tcW w:w="414" w:type="pct"/>
            <w:vMerge w:val="restart"/>
            <w:vAlign w:val="center"/>
          </w:tcPr>
          <w:p w:rsidR="00160963" w:rsidRPr="00FC3160" w:rsidRDefault="00160963" w:rsidP="00F33032">
            <w:pPr>
              <w:jc w:val="center"/>
              <w:rPr>
                <w:b/>
                <w:spacing w:val="-6"/>
                <w:sz w:val="27"/>
                <w:szCs w:val="27"/>
              </w:rPr>
            </w:pPr>
            <w:r w:rsidRPr="00FC3160">
              <w:rPr>
                <w:b/>
                <w:spacing w:val="-6"/>
                <w:sz w:val="27"/>
                <w:szCs w:val="27"/>
              </w:rPr>
              <w:t>Форма контроля</w:t>
            </w:r>
          </w:p>
        </w:tc>
        <w:tc>
          <w:tcPr>
            <w:tcW w:w="641" w:type="pct"/>
            <w:vMerge w:val="restart"/>
          </w:tcPr>
          <w:p w:rsidR="00160963" w:rsidRPr="00734E71" w:rsidRDefault="00160963" w:rsidP="00F33032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734E71">
              <w:rPr>
                <w:b/>
                <w:spacing w:val="-6"/>
                <w:sz w:val="24"/>
                <w:szCs w:val="24"/>
              </w:rPr>
              <w:t xml:space="preserve">К-во часов/ </w:t>
            </w:r>
            <w:r w:rsidRPr="00734E71">
              <w:rPr>
                <w:b/>
                <w:spacing w:val="-6"/>
                <w:sz w:val="24"/>
                <w:szCs w:val="24"/>
              </w:rPr>
              <w:br/>
            </w:r>
            <w:proofErr w:type="spellStart"/>
            <w:r w:rsidRPr="00734E71">
              <w:rPr>
                <w:b/>
                <w:spacing w:val="-6"/>
                <w:sz w:val="24"/>
                <w:szCs w:val="24"/>
              </w:rPr>
              <w:t>зач</w:t>
            </w:r>
            <w:proofErr w:type="spellEnd"/>
            <w:r w:rsidRPr="00734E71">
              <w:rPr>
                <w:b/>
                <w:spacing w:val="-6"/>
                <w:sz w:val="24"/>
                <w:szCs w:val="24"/>
              </w:rPr>
              <w:t>. ед. по учебному плану</w:t>
            </w:r>
          </w:p>
        </w:tc>
        <w:tc>
          <w:tcPr>
            <w:tcW w:w="1351" w:type="pct"/>
            <w:gridSpan w:val="3"/>
            <w:vAlign w:val="center"/>
          </w:tcPr>
          <w:p w:rsidR="00160963" w:rsidRPr="00A266F5" w:rsidRDefault="00160963" w:rsidP="00F33032">
            <w:pPr>
              <w:jc w:val="center"/>
              <w:rPr>
                <w:b/>
                <w:spacing w:val="-6"/>
                <w:szCs w:val="28"/>
              </w:rPr>
            </w:pPr>
            <w:r w:rsidRPr="00A266F5">
              <w:rPr>
                <w:b/>
                <w:spacing w:val="-6"/>
                <w:szCs w:val="28"/>
              </w:rPr>
              <w:t xml:space="preserve">Информация о </w:t>
            </w:r>
            <w:r>
              <w:rPr>
                <w:b/>
                <w:spacing w:val="-6"/>
                <w:szCs w:val="28"/>
              </w:rPr>
              <w:t>промежуточной</w:t>
            </w:r>
            <w:r w:rsidRPr="00A266F5">
              <w:rPr>
                <w:b/>
                <w:spacing w:val="-6"/>
                <w:szCs w:val="28"/>
              </w:rPr>
              <w:t xml:space="preserve"> аттестации</w:t>
            </w:r>
          </w:p>
        </w:tc>
        <w:tc>
          <w:tcPr>
            <w:tcW w:w="673" w:type="pct"/>
            <w:vMerge w:val="restart"/>
            <w:vAlign w:val="center"/>
          </w:tcPr>
          <w:p w:rsidR="00160963" w:rsidRPr="00A266F5" w:rsidRDefault="00160963" w:rsidP="00F33032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ФИО преподавателя</w:t>
            </w:r>
          </w:p>
        </w:tc>
      </w:tr>
      <w:tr w:rsidR="00160963" w:rsidRPr="00A266F5" w:rsidTr="00B102AF">
        <w:tc>
          <w:tcPr>
            <w:tcW w:w="1920" w:type="pct"/>
            <w:vMerge/>
          </w:tcPr>
          <w:p w:rsidR="00160963" w:rsidRPr="00A266F5" w:rsidRDefault="00160963" w:rsidP="00F33032">
            <w:pPr>
              <w:jc w:val="center"/>
              <w:rPr>
                <w:szCs w:val="28"/>
              </w:rPr>
            </w:pPr>
          </w:p>
        </w:tc>
        <w:tc>
          <w:tcPr>
            <w:tcW w:w="414" w:type="pct"/>
            <w:vMerge/>
          </w:tcPr>
          <w:p w:rsidR="00160963" w:rsidRPr="00A266F5" w:rsidRDefault="00160963" w:rsidP="00F33032">
            <w:pPr>
              <w:jc w:val="center"/>
              <w:rPr>
                <w:b/>
                <w:szCs w:val="28"/>
              </w:rPr>
            </w:pPr>
          </w:p>
        </w:tc>
        <w:tc>
          <w:tcPr>
            <w:tcW w:w="641" w:type="pct"/>
            <w:vMerge/>
          </w:tcPr>
          <w:p w:rsidR="00160963" w:rsidRPr="00A266F5" w:rsidRDefault="00160963" w:rsidP="00F33032">
            <w:pPr>
              <w:jc w:val="center"/>
              <w:rPr>
                <w:b/>
                <w:szCs w:val="28"/>
              </w:rPr>
            </w:pPr>
          </w:p>
        </w:tc>
        <w:tc>
          <w:tcPr>
            <w:tcW w:w="489" w:type="pct"/>
            <w:vAlign w:val="center"/>
          </w:tcPr>
          <w:p w:rsidR="00160963" w:rsidRPr="00A266F5" w:rsidRDefault="00160963" w:rsidP="00F33032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дата</w:t>
            </w:r>
          </w:p>
        </w:tc>
        <w:tc>
          <w:tcPr>
            <w:tcW w:w="452" w:type="pct"/>
            <w:vAlign w:val="center"/>
          </w:tcPr>
          <w:p w:rsidR="00160963" w:rsidRPr="00A266F5" w:rsidRDefault="00160963" w:rsidP="00F33032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ауд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410" w:type="pct"/>
            <w:vAlign w:val="center"/>
          </w:tcPr>
          <w:p w:rsidR="00160963" w:rsidRPr="00A266F5" w:rsidRDefault="00160963" w:rsidP="00F33032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время</w:t>
            </w:r>
          </w:p>
        </w:tc>
        <w:tc>
          <w:tcPr>
            <w:tcW w:w="673" w:type="pct"/>
            <w:vMerge/>
          </w:tcPr>
          <w:p w:rsidR="00160963" w:rsidRPr="00A266F5" w:rsidRDefault="00160963" w:rsidP="00F33032">
            <w:pPr>
              <w:jc w:val="center"/>
              <w:rPr>
                <w:szCs w:val="28"/>
              </w:rPr>
            </w:pPr>
          </w:p>
        </w:tc>
      </w:tr>
      <w:tr w:rsidR="006847F4" w:rsidRPr="00A266F5" w:rsidTr="00B102AF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1920" w:type="pct"/>
            <w:shd w:val="clear" w:color="auto" w:fill="auto"/>
          </w:tcPr>
          <w:p w:rsidR="006847F4" w:rsidRPr="00667865" w:rsidRDefault="006847F4" w:rsidP="00D53999">
            <w:pPr>
              <w:pStyle w:val="TableParagraph"/>
              <w:ind w:left="28" w:right="28"/>
              <w:rPr>
                <w:i/>
                <w:sz w:val="24"/>
                <w:szCs w:val="24"/>
              </w:rPr>
            </w:pPr>
            <w:r w:rsidRPr="00667865">
              <w:rPr>
                <w:i/>
                <w:sz w:val="24"/>
                <w:szCs w:val="24"/>
              </w:rPr>
              <w:t>Основы информационных технологий (канд. минимум)</w:t>
            </w:r>
          </w:p>
        </w:tc>
        <w:tc>
          <w:tcPr>
            <w:tcW w:w="414" w:type="pct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41" w:type="pct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/2</w:t>
            </w:r>
          </w:p>
        </w:tc>
        <w:tc>
          <w:tcPr>
            <w:tcW w:w="489" w:type="pct"/>
            <w:vAlign w:val="center"/>
          </w:tcPr>
          <w:p w:rsidR="006847F4" w:rsidRPr="00EB6EA6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52" w:type="pct"/>
            <w:vAlign w:val="center"/>
          </w:tcPr>
          <w:p w:rsidR="006847F4" w:rsidRPr="00EB6EA6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9-1</w:t>
            </w:r>
          </w:p>
        </w:tc>
        <w:tc>
          <w:tcPr>
            <w:tcW w:w="410" w:type="pct"/>
            <w:vAlign w:val="center"/>
          </w:tcPr>
          <w:p w:rsidR="006847F4" w:rsidRPr="00EB6EA6" w:rsidRDefault="0081441E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673" w:type="pct"/>
          </w:tcPr>
          <w:p w:rsidR="006847F4" w:rsidRPr="006C4054" w:rsidRDefault="006847F4" w:rsidP="00D539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ссия</w:t>
            </w:r>
          </w:p>
        </w:tc>
      </w:tr>
      <w:tr w:rsidR="006847F4" w:rsidRPr="00A266F5" w:rsidTr="00B102AF">
        <w:trPr>
          <w:trHeight w:val="307"/>
        </w:trPr>
        <w:tc>
          <w:tcPr>
            <w:tcW w:w="1920" w:type="pct"/>
            <w:shd w:val="clear" w:color="auto" w:fill="auto"/>
            <w:vAlign w:val="center"/>
          </w:tcPr>
          <w:p w:rsidR="006847F4" w:rsidRPr="002C40A1" w:rsidRDefault="006847F4" w:rsidP="00D53999">
            <w:pPr>
              <w:pStyle w:val="TableParagraph"/>
              <w:ind w:left="28" w:right="28"/>
              <w:rPr>
                <w:sz w:val="24"/>
                <w:szCs w:val="24"/>
              </w:rPr>
            </w:pPr>
            <w:r w:rsidRPr="001C0B6C">
              <w:rPr>
                <w:sz w:val="24"/>
                <w:szCs w:val="24"/>
              </w:rPr>
              <w:t>Диагностика элементов систем автоматического управле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-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847F4" w:rsidRPr="006C4054" w:rsidRDefault="006847F4" w:rsidP="00D539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Сарока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В.В.</w:t>
            </w:r>
          </w:p>
        </w:tc>
      </w:tr>
      <w:tr w:rsidR="00B461D8" w:rsidRPr="00A266F5" w:rsidTr="00B102AF">
        <w:trPr>
          <w:trHeight w:val="377"/>
        </w:trPr>
        <w:tc>
          <w:tcPr>
            <w:tcW w:w="1920" w:type="pct"/>
            <w:vMerge w:val="restart"/>
            <w:shd w:val="clear" w:color="auto" w:fill="auto"/>
            <w:vAlign w:val="center"/>
          </w:tcPr>
          <w:p w:rsidR="00B461D8" w:rsidRPr="002C40A1" w:rsidRDefault="00B461D8" w:rsidP="00B461D8">
            <w:pPr>
              <w:pStyle w:val="TableParagraph"/>
              <w:ind w:left="28" w:right="28"/>
              <w:rPr>
                <w:sz w:val="24"/>
                <w:szCs w:val="24"/>
              </w:rPr>
            </w:pPr>
            <w:r w:rsidRPr="000063C7">
              <w:rPr>
                <w:sz w:val="24"/>
                <w:szCs w:val="24"/>
              </w:rPr>
              <w:t>Алгоритмизация в автоматизаци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461D8" w:rsidRPr="00EA7BCB" w:rsidRDefault="00B461D8" w:rsidP="00B461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7BCB">
              <w:rPr>
                <w:rFonts w:cs="Times New Roman"/>
                <w:sz w:val="16"/>
                <w:szCs w:val="16"/>
              </w:rPr>
              <w:t>Курсовая работ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461D8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/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-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B461D8" w:rsidRPr="006C4054" w:rsidRDefault="00B461D8" w:rsidP="00B461D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Карпович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Д.С.</w:t>
            </w:r>
          </w:p>
        </w:tc>
      </w:tr>
      <w:tr w:rsidR="00B461D8" w:rsidRPr="00A266F5" w:rsidTr="00B102AF">
        <w:trPr>
          <w:trHeight w:val="377"/>
        </w:trPr>
        <w:tc>
          <w:tcPr>
            <w:tcW w:w="1920" w:type="pct"/>
            <w:vMerge/>
            <w:shd w:val="clear" w:color="auto" w:fill="auto"/>
            <w:vAlign w:val="center"/>
          </w:tcPr>
          <w:p w:rsidR="00B461D8" w:rsidRPr="000063C7" w:rsidRDefault="00B461D8" w:rsidP="00B461D8">
            <w:pPr>
              <w:pStyle w:val="TableParagraph"/>
              <w:ind w:left="28" w:right="28"/>
              <w:rPr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461D8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/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-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B461D8" w:rsidRPr="006C4054" w:rsidRDefault="00B461D8" w:rsidP="00B461D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Карпович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Д.С.</w:t>
            </w:r>
          </w:p>
        </w:tc>
      </w:tr>
      <w:tr w:rsidR="006847F4" w:rsidRPr="00A266F5" w:rsidTr="00B102AF">
        <w:trPr>
          <w:trHeight w:val="377"/>
        </w:trPr>
        <w:tc>
          <w:tcPr>
            <w:tcW w:w="1920" w:type="pct"/>
            <w:shd w:val="clear" w:color="auto" w:fill="auto"/>
            <w:vAlign w:val="center"/>
          </w:tcPr>
          <w:p w:rsidR="006847F4" w:rsidRPr="006C4054" w:rsidRDefault="006847F4" w:rsidP="00D53999">
            <w:pPr>
              <w:rPr>
                <w:rFonts w:cs="Times New Roman"/>
                <w:sz w:val="24"/>
                <w:szCs w:val="24"/>
              </w:rPr>
            </w:pPr>
            <w:r w:rsidRPr="001C0B6C">
              <w:rPr>
                <w:rFonts w:cs="Times New Roman"/>
                <w:sz w:val="24"/>
                <w:szCs w:val="24"/>
              </w:rPr>
              <w:t>CASE-средства для разработки программных продуктов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847F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/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а-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847F4" w:rsidRPr="006C4054" w:rsidRDefault="006847F4" w:rsidP="00D539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Ляль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А.</w:t>
            </w:r>
          </w:p>
        </w:tc>
      </w:tr>
      <w:tr w:rsidR="006847F4" w:rsidRPr="00A266F5" w:rsidTr="00B102AF">
        <w:trPr>
          <w:trHeight w:val="438"/>
        </w:trPr>
        <w:tc>
          <w:tcPr>
            <w:tcW w:w="1920" w:type="pct"/>
            <w:shd w:val="clear" w:color="auto" w:fill="auto"/>
            <w:vAlign w:val="center"/>
          </w:tcPr>
          <w:p w:rsidR="006847F4" w:rsidRPr="002C40A1" w:rsidRDefault="006847F4" w:rsidP="00D53999">
            <w:pPr>
              <w:rPr>
                <w:rFonts w:cs="Times New Roman"/>
                <w:sz w:val="24"/>
                <w:szCs w:val="24"/>
              </w:rPr>
            </w:pPr>
            <w:r w:rsidRPr="002C40A1"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/</w:t>
            </w:r>
            <w:r w:rsidRPr="006C405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847F4" w:rsidRPr="007E4546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847F4" w:rsidRPr="007E4546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ф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847F4" w:rsidRPr="006C4054" w:rsidRDefault="006847F4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847F4" w:rsidRPr="006C4054" w:rsidRDefault="006847F4" w:rsidP="00D539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уч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461D8" w:rsidRPr="00A266F5" w:rsidTr="00B102AF">
        <w:trPr>
          <w:trHeight w:val="377"/>
        </w:trPr>
        <w:tc>
          <w:tcPr>
            <w:tcW w:w="1920" w:type="pct"/>
            <w:shd w:val="clear" w:color="auto" w:fill="auto"/>
            <w:vAlign w:val="center"/>
          </w:tcPr>
          <w:p w:rsidR="00B461D8" w:rsidRPr="006C4054" w:rsidRDefault="00B461D8" w:rsidP="00B461D8">
            <w:pPr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Иностранный язык для делового и профессионального обще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461D8" w:rsidRDefault="00B461D8" w:rsidP="00B102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461D8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-2общ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461D8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B461D8" w:rsidRPr="006C4054" w:rsidRDefault="00B461D8" w:rsidP="00423CD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Докур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</w:t>
            </w:r>
            <w:r w:rsidR="00423CDD">
              <w:rPr>
                <w:rFonts w:cs="Times New Roman"/>
                <w:sz w:val="24"/>
                <w:szCs w:val="24"/>
              </w:rPr>
              <w:t>Ю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461D8" w:rsidRPr="00A266F5" w:rsidTr="00B102AF">
        <w:trPr>
          <w:trHeight w:val="448"/>
        </w:trPr>
        <w:tc>
          <w:tcPr>
            <w:tcW w:w="1920" w:type="pct"/>
            <w:shd w:val="clear" w:color="auto" w:fill="auto"/>
            <w:vAlign w:val="center"/>
          </w:tcPr>
          <w:p w:rsidR="00B461D8" w:rsidRPr="001C0B6C" w:rsidRDefault="00B461D8" w:rsidP="00B461D8">
            <w:pPr>
              <w:pStyle w:val="TableParagraph"/>
              <w:ind w:left="28" w:right="28"/>
              <w:rPr>
                <w:sz w:val="24"/>
                <w:szCs w:val="24"/>
              </w:rPr>
            </w:pPr>
            <w:r w:rsidRPr="001C0B6C">
              <w:rPr>
                <w:sz w:val="24"/>
                <w:szCs w:val="24"/>
              </w:rPr>
              <w:t>Системный анализ в научных исследованиях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461D8" w:rsidRPr="008F62E7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2E7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461D8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/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461D8" w:rsidRPr="006C4054" w:rsidRDefault="006847F4" w:rsidP="00B102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461D8" w:rsidRPr="006C4054" w:rsidRDefault="006847F4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-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461D8" w:rsidRPr="006C4054" w:rsidRDefault="006847F4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B461D8" w:rsidRPr="006C4054" w:rsidRDefault="00B461D8" w:rsidP="00B461D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Анкуда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А.А.</w:t>
            </w:r>
          </w:p>
        </w:tc>
      </w:tr>
      <w:tr w:rsidR="00B461D8" w:rsidRPr="00A266F5" w:rsidTr="00B102AF">
        <w:trPr>
          <w:trHeight w:val="448"/>
        </w:trPr>
        <w:tc>
          <w:tcPr>
            <w:tcW w:w="1920" w:type="pct"/>
            <w:shd w:val="clear" w:color="auto" w:fill="auto"/>
            <w:vAlign w:val="center"/>
          </w:tcPr>
          <w:p w:rsidR="00B461D8" w:rsidRPr="002C40A1" w:rsidRDefault="00B461D8" w:rsidP="00B461D8">
            <w:pPr>
              <w:pStyle w:val="TableParagraph"/>
              <w:ind w:left="28" w:right="28"/>
              <w:rPr>
                <w:sz w:val="24"/>
                <w:szCs w:val="24"/>
              </w:rPr>
            </w:pPr>
            <w:r w:rsidRPr="001C0B6C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2E7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/5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461D8" w:rsidRPr="006C4054" w:rsidRDefault="006847F4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461D8" w:rsidRPr="006C4054" w:rsidRDefault="006847F4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-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461D8" w:rsidRPr="006C4054" w:rsidRDefault="006847F4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B461D8" w:rsidRPr="006C4054" w:rsidRDefault="00B461D8" w:rsidP="00B461D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Карпович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Д.С.</w:t>
            </w:r>
          </w:p>
        </w:tc>
      </w:tr>
      <w:tr w:rsidR="00B461D8" w:rsidRPr="00A266F5" w:rsidTr="00B102AF">
        <w:trPr>
          <w:trHeight w:val="432"/>
        </w:trPr>
        <w:tc>
          <w:tcPr>
            <w:tcW w:w="1920" w:type="pct"/>
            <w:shd w:val="clear" w:color="auto" w:fill="auto"/>
            <w:vAlign w:val="center"/>
          </w:tcPr>
          <w:p w:rsidR="00B461D8" w:rsidRPr="002C40A1" w:rsidRDefault="00B461D8" w:rsidP="00B461D8">
            <w:pPr>
              <w:pStyle w:val="TableParagraph"/>
              <w:ind w:left="28" w:right="28"/>
              <w:rPr>
                <w:sz w:val="24"/>
                <w:szCs w:val="24"/>
              </w:rPr>
            </w:pPr>
            <w:r w:rsidRPr="001C0B6C">
              <w:rPr>
                <w:sz w:val="24"/>
                <w:szCs w:val="24"/>
              </w:rPr>
              <w:t>Инновационные технологии в сфере автоматизаци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2E7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/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461D8" w:rsidRPr="006C4054" w:rsidRDefault="006847F4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461D8" w:rsidRPr="006C4054" w:rsidRDefault="006847F4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-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461D8" w:rsidRPr="006C4054" w:rsidRDefault="006847F4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B461D8" w:rsidRPr="006C4054" w:rsidRDefault="00B461D8" w:rsidP="00B461D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Карпович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Д.С.</w:t>
            </w:r>
          </w:p>
        </w:tc>
      </w:tr>
      <w:tr w:rsidR="00B461D8" w:rsidRPr="00A266F5" w:rsidTr="00B102AF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1920" w:type="pct"/>
            <w:shd w:val="clear" w:color="auto" w:fill="auto"/>
          </w:tcPr>
          <w:p w:rsidR="00B461D8" w:rsidRPr="002C40A1" w:rsidRDefault="00B461D8" w:rsidP="00B461D8">
            <w:pPr>
              <w:rPr>
                <w:rFonts w:cs="Times New Roman"/>
                <w:sz w:val="24"/>
                <w:szCs w:val="24"/>
              </w:rPr>
            </w:pPr>
            <w:r w:rsidRPr="002C40A1">
              <w:rPr>
                <w:sz w:val="24"/>
                <w:szCs w:val="24"/>
              </w:rPr>
              <w:t>Методы управления в сложных системах</w:t>
            </w:r>
          </w:p>
        </w:tc>
        <w:tc>
          <w:tcPr>
            <w:tcW w:w="414" w:type="pct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41" w:type="pct"/>
          </w:tcPr>
          <w:p w:rsidR="00B461D8" w:rsidRPr="006C4054" w:rsidRDefault="00B461D8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/3</w:t>
            </w:r>
          </w:p>
        </w:tc>
        <w:tc>
          <w:tcPr>
            <w:tcW w:w="489" w:type="pct"/>
          </w:tcPr>
          <w:p w:rsidR="00B461D8" w:rsidRPr="006C4054" w:rsidRDefault="006847F4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52" w:type="pct"/>
          </w:tcPr>
          <w:p w:rsidR="00B461D8" w:rsidRPr="006C4054" w:rsidRDefault="006847F4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а-1</w:t>
            </w:r>
          </w:p>
        </w:tc>
        <w:tc>
          <w:tcPr>
            <w:tcW w:w="410" w:type="pct"/>
          </w:tcPr>
          <w:p w:rsidR="00B461D8" w:rsidRPr="006C4054" w:rsidRDefault="006847F4" w:rsidP="00B461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673" w:type="pct"/>
          </w:tcPr>
          <w:p w:rsidR="00B461D8" w:rsidRPr="006C4054" w:rsidRDefault="00B461D8" w:rsidP="00B461D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Кобринец</w:t>
            </w:r>
            <w:proofErr w:type="spellEnd"/>
            <w:r w:rsidR="006847F4">
              <w:rPr>
                <w:rFonts w:cs="Times New Roman"/>
                <w:sz w:val="24"/>
                <w:szCs w:val="24"/>
              </w:rPr>
              <w:t xml:space="preserve"> В.П.</w:t>
            </w:r>
          </w:p>
        </w:tc>
      </w:tr>
    </w:tbl>
    <w:p w:rsidR="00160963" w:rsidRPr="004B2BA5" w:rsidRDefault="00160963" w:rsidP="00160963">
      <w:pPr>
        <w:ind w:right="-567" w:firstLine="0"/>
        <w:rPr>
          <w:sz w:val="16"/>
          <w:szCs w:val="16"/>
        </w:rPr>
      </w:pPr>
    </w:p>
    <w:p w:rsidR="004B2BA5" w:rsidRDefault="004B2BA5" w:rsidP="004B2BA5">
      <w:pPr>
        <w:spacing w:line="276" w:lineRule="auto"/>
        <w:ind w:firstLine="0"/>
        <w:jc w:val="left"/>
        <w:rPr>
          <w:szCs w:val="28"/>
        </w:rPr>
      </w:pPr>
    </w:p>
    <w:p w:rsidR="00423CDD" w:rsidRDefault="00423CDD" w:rsidP="004B2BA5">
      <w:pPr>
        <w:spacing w:line="276" w:lineRule="auto"/>
        <w:ind w:firstLine="0"/>
        <w:jc w:val="left"/>
        <w:rPr>
          <w:szCs w:val="28"/>
        </w:rPr>
        <w:sectPr w:rsidR="00423CDD" w:rsidSect="00ED5970">
          <w:pgSz w:w="16838" w:h="11906" w:orient="landscape"/>
          <w:pgMar w:top="568" w:right="1103" w:bottom="142" w:left="1134" w:header="709" w:footer="709" w:gutter="0"/>
          <w:cols w:space="708"/>
          <w:docGrid w:linePitch="381"/>
        </w:sectPr>
      </w:pPr>
    </w:p>
    <w:p w:rsidR="000C7ECA" w:rsidRPr="00E8079F" w:rsidRDefault="000C7ECA" w:rsidP="004B2BA5">
      <w:pPr>
        <w:spacing w:line="276" w:lineRule="auto"/>
        <w:ind w:firstLine="0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lastRenderedPageBreak/>
        <w:t>УЧРЕЖДЕНИЕ ОБРАЗОВАНИЯ</w:t>
      </w:r>
    </w:p>
    <w:p w:rsidR="000C7ECA" w:rsidRDefault="000C7ECA" w:rsidP="004B2BA5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t>«БЕЛОРУССКИЙ ГОСУДАРСТВЕННЫЙ ТЕХНОЛОГИЧЕСКИЙ УНИВЕРСИТЕТ»</w:t>
      </w:r>
    </w:p>
    <w:p w:rsidR="00423CDD" w:rsidRDefault="00423CDD" w:rsidP="00CF235C">
      <w:pPr>
        <w:spacing w:line="276" w:lineRule="auto"/>
        <w:jc w:val="right"/>
        <w:rPr>
          <w:spacing w:val="20"/>
          <w:szCs w:val="28"/>
        </w:rPr>
      </w:pPr>
    </w:p>
    <w:p w:rsidR="00CF235C" w:rsidRDefault="00CF235C" w:rsidP="00CF235C">
      <w:pPr>
        <w:spacing w:line="276" w:lineRule="auto"/>
        <w:jc w:val="right"/>
        <w:rPr>
          <w:szCs w:val="28"/>
        </w:rPr>
      </w:pPr>
    </w:p>
    <w:p w:rsidR="00423CDD" w:rsidRDefault="00423CDD" w:rsidP="00CF235C">
      <w:pPr>
        <w:spacing w:line="276" w:lineRule="auto"/>
        <w:jc w:val="right"/>
        <w:rPr>
          <w:szCs w:val="28"/>
        </w:rPr>
      </w:pPr>
    </w:p>
    <w:p w:rsidR="00CF235C" w:rsidRPr="004E2E14" w:rsidRDefault="00CF235C" w:rsidP="00CF235C">
      <w:pPr>
        <w:jc w:val="center"/>
        <w:rPr>
          <w:sz w:val="16"/>
          <w:szCs w:val="16"/>
        </w:rPr>
      </w:pPr>
    </w:p>
    <w:p w:rsidR="00CF235C" w:rsidRPr="00A266F5" w:rsidRDefault="00CF235C" w:rsidP="00CF235C">
      <w:pPr>
        <w:jc w:val="center"/>
        <w:rPr>
          <w:szCs w:val="28"/>
        </w:rPr>
      </w:pPr>
      <w:r w:rsidRPr="00A266F5">
        <w:rPr>
          <w:szCs w:val="28"/>
        </w:rPr>
        <w:t>РАСПИСАНИЕ</w:t>
      </w:r>
    </w:p>
    <w:p w:rsidR="00CF235C" w:rsidRPr="00A266F5" w:rsidRDefault="00CF235C" w:rsidP="00CF235C">
      <w:pPr>
        <w:jc w:val="center"/>
        <w:rPr>
          <w:szCs w:val="28"/>
        </w:rPr>
      </w:pPr>
      <w:r w:rsidRPr="00A266F5">
        <w:rPr>
          <w:szCs w:val="28"/>
        </w:rPr>
        <w:t xml:space="preserve"> зачетов и экзаменов для магистрант</w:t>
      </w:r>
      <w:r w:rsidR="00940FF3">
        <w:rPr>
          <w:szCs w:val="28"/>
        </w:rPr>
        <w:t>ов</w:t>
      </w:r>
      <w:r w:rsidRPr="00A266F5">
        <w:rPr>
          <w:szCs w:val="28"/>
        </w:rPr>
        <w:t xml:space="preserve"> </w:t>
      </w:r>
      <w:r>
        <w:rPr>
          <w:szCs w:val="28"/>
        </w:rPr>
        <w:t>1</w:t>
      </w:r>
      <w:r w:rsidRPr="00A266F5">
        <w:rPr>
          <w:szCs w:val="28"/>
        </w:rPr>
        <w:t xml:space="preserve"> курса очной формы получения образования</w:t>
      </w:r>
    </w:p>
    <w:p w:rsidR="00CF235C" w:rsidRPr="00A266F5" w:rsidRDefault="00CF235C" w:rsidP="00CF235C">
      <w:pPr>
        <w:jc w:val="center"/>
        <w:rPr>
          <w:szCs w:val="28"/>
        </w:rPr>
      </w:pPr>
      <w:r w:rsidRPr="00A266F5">
        <w:rPr>
          <w:szCs w:val="28"/>
        </w:rPr>
        <w:t xml:space="preserve">специальности </w:t>
      </w:r>
      <w:r w:rsidR="00831E0D" w:rsidRPr="00737057">
        <w:rPr>
          <w:szCs w:val="28"/>
        </w:rPr>
        <w:t xml:space="preserve">7-06-0821-01 </w:t>
      </w:r>
      <w:r w:rsidRPr="00737057">
        <w:rPr>
          <w:szCs w:val="28"/>
        </w:rPr>
        <w:t>«Многофункциональное лесопользование»,</w:t>
      </w:r>
      <w:r>
        <w:rPr>
          <w:szCs w:val="28"/>
        </w:rPr>
        <w:t xml:space="preserve"> </w:t>
      </w:r>
      <w:r w:rsidRPr="00A266F5">
        <w:rPr>
          <w:b/>
          <w:szCs w:val="28"/>
        </w:rPr>
        <w:br/>
      </w:r>
      <w:r w:rsidRPr="00A266F5">
        <w:rPr>
          <w:szCs w:val="28"/>
        </w:rPr>
        <w:t>н</w:t>
      </w:r>
      <w:r>
        <w:rPr>
          <w:szCs w:val="28"/>
        </w:rPr>
        <w:t>а период экзаменационной сессии</w:t>
      </w:r>
      <w:r w:rsidRPr="00A266F5">
        <w:rPr>
          <w:szCs w:val="28"/>
        </w:rPr>
        <w:t xml:space="preserve"> </w:t>
      </w:r>
      <w:r w:rsidR="00831E0D">
        <w:rPr>
          <w:szCs w:val="28"/>
        </w:rPr>
        <w:t>08.01-27.01.2024</w:t>
      </w:r>
      <w:r w:rsidRPr="00A266F5">
        <w:rPr>
          <w:szCs w:val="28"/>
        </w:rPr>
        <w:t xml:space="preserve"> </w:t>
      </w:r>
    </w:p>
    <w:p w:rsidR="00CF235C" w:rsidRPr="00A266F5" w:rsidRDefault="00CF235C" w:rsidP="00CF235C">
      <w:pPr>
        <w:jc w:val="center"/>
        <w:rPr>
          <w:szCs w:val="28"/>
        </w:rPr>
      </w:pPr>
    </w:p>
    <w:tbl>
      <w:tblPr>
        <w:tblStyle w:val="a3"/>
        <w:tblW w:w="5026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9"/>
        <w:gridCol w:w="1250"/>
        <w:gridCol w:w="1936"/>
        <w:gridCol w:w="1338"/>
        <w:gridCol w:w="1364"/>
        <w:gridCol w:w="1238"/>
        <w:gridCol w:w="1742"/>
      </w:tblGrid>
      <w:tr w:rsidR="00CF235C" w:rsidRPr="00A266F5" w:rsidTr="00B102AF">
        <w:trPr>
          <w:trHeight w:val="289"/>
        </w:trPr>
        <w:tc>
          <w:tcPr>
            <w:tcW w:w="1977" w:type="pct"/>
            <w:vMerge w:val="restart"/>
            <w:vAlign w:val="center"/>
          </w:tcPr>
          <w:p w:rsidR="00CF235C" w:rsidRPr="00A266F5" w:rsidRDefault="00CF235C" w:rsidP="00CF235C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Название учебной дисциплины</w:t>
            </w:r>
          </w:p>
        </w:tc>
        <w:tc>
          <w:tcPr>
            <w:tcW w:w="426" w:type="pct"/>
            <w:vMerge w:val="restart"/>
            <w:vAlign w:val="center"/>
          </w:tcPr>
          <w:p w:rsidR="00CF235C" w:rsidRPr="00FC3160" w:rsidRDefault="00CF235C" w:rsidP="00CF235C">
            <w:pPr>
              <w:jc w:val="center"/>
              <w:rPr>
                <w:b/>
                <w:spacing w:val="-6"/>
                <w:sz w:val="27"/>
                <w:szCs w:val="27"/>
              </w:rPr>
            </w:pPr>
            <w:r w:rsidRPr="00FC3160">
              <w:rPr>
                <w:b/>
                <w:spacing w:val="-6"/>
                <w:sz w:val="27"/>
                <w:szCs w:val="27"/>
              </w:rPr>
              <w:t>Форма контроля</w:t>
            </w:r>
          </w:p>
        </w:tc>
        <w:tc>
          <w:tcPr>
            <w:tcW w:w="660" w:type="pct"/>
            <w:vMerge w:val="restart"/>
          </w:tcPr>
          <w:p w:rsidR="00CF235C" w:rsidRPr="00734E71" w:rsidRDefault="00CF235C" w:rsidP="00CF235C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734E71">
              <w:rPr>
                <w:b/>
                <w:spacing w:val="-6"/>
                <w:sz w:val="24"/>
                <w:szCs w:val="24"/>
              </w:rPr>
              <w:t xml:space="preserve">К-во часов/ </w:t>
            </w:r>
            <w:r w:rsidRPr="00734E71">
              <w:rPr>
                <w:b/>
                <w:spacing w:val="-6"/>
                <w:sz w:val="24"/>
                <w:szCs w:val="24"/>
              </w:rPr>
              <w:br/>
            </w:r>
            <w:proofErr w:type="spellStart"/>
            <w:r w:rsidRPr="00734E71">
              <w:rPr>
                <w:b/>
                <w:spacing w:val="-6"/>
                <w:sz w:val="24"/>
                <w:szCs w:val="24"/>
              </w:rPr>
              <w:t>зач</w:t>
            </w:r>
            <w:proofErr w:type="spellEnd"/>
            <w:r w:rsidRPr="00734E71">
              <w:rPr>
                <w:b/>
                <w:spacing w:val="-6"/>
                <w:sz w:val="24"/>
                <w:szCs w:val="24"/>
              </w:rPr>
              <w:t>. ед. по учебному плану</w:t>
            </w:r>
          </w:p>
        </w:tc>
        <w:tc>
          <w:tcPr>
            <w:tcW w:w="1343" w:type="pct"/>
            <w:gridSpan w:val="3"/>
            <w:vAlign w:val="center"/>
          </w:tcPr>
          <w:p w:rsidR="00CF235C" w:rsidRPr="00A266F5" w:rsidRDefault="00831E0D" w:rsidP="00CF235C">
            <w:pPr>
              <w:jc w:val="center"/>
              <w:rPr>
                <w:b/>
                <w:spacing w:val="-6"/>
                <w:szCs w:val="28"/>
              </w:rPr>
            </w:pPr>
            <w:r w:rsidRPr="00A266F5">
              <w:rPr>
                <w:b/>
                <w:spacing w:val="-6"/>
                <w:szCs w:val="28"/>
              </w:rPr>
              <w:t xml:space="preserve">Информация о </w:t>
            </w:r>
            <w:r>
              <w:rPr>
                <w:b/>
                <w:spacing w:val="-6"/>
                <w:szCs w:val="28"/>
              </w:rPr>
              <w:t>промежуточной</w:t>
            </w:r>
            <w:r w:rsidRPr="00A266F5">
              <w:rPr>
                <w:b/>
                <w:spacing w:val="-6"/>
                <w:szCs w:val="28"/>
              </w:rPr>
              <w:t xml:space="preserve"> аттестации</w:t>
            </w:r>
          </w:p>
        </w:tc>
        <w:tc>
          <w:tcPr>
            <w:tcW w:w="594" w:type="pct"/>
            <w:vMerge w:val="restart"/>
            <w:vAlign w:val="center"/>
          </w:tcPr>
          <w:p w:rsidR="00CF235C" w:rsidRPr="00A266F5" w:rsidRDefault="00CF235C" w:rsidP="00CF235C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ФИО преподавателя</w:t>
            </w:r>
          </w:p>
        </w:tc>
      </w:tr>
      <w:tr w:rsidR="00CF235C" w:rsidRPr="00A266F5" w:rsidTr="00B102AF">
        <w:tc>
          <w:tcPr>
            <w:tcW w:w="1977" w:type="pct"/>
            <w:vMerge/>
          </w:tcPr>
          <w:p w:rsidR="00CF235C" w:rsidRPr="00A266F5" w:rsidRDefault="00CF235C" w:rsidP="00CF235C">
            <w:pPr>
              <w:jc w:val="center"/>
              <w:rPr>
                <w:szCs w:val="28"/>
              </w:rPr>
            </w:pPr>
          </w:p>
        </w:tc>
        <w:tc>
          <w:tcPr>
            <w:tcW w:w="426" w:type="pct"/>
            <w:vMerge/>
          </w:tcPr>
          <w:p w:rsidR="00CF235C" w:rsidRPr="00A266F5" w:rsidRDefault="00CF235C" w:rsidP="00CF235C">
            <w:pPr>
              <w:jc w:val="center"/>
              <w:rPr>
                <w:b/>
                <w:szCs w:val="28"/>
              </w:rPr>
            </w:pPr>
          </w:p>
        </w:tc>
        <w:tc>
          <w:tcPr>
            <w:tcW w:w="660" w:type="pct"/>
            <w:vMerge/>
          </w:tcPr>
          <w:p w:rsidR="00CF235C" w:rsidRPr="00A266F5" w:rsidRDefault="00CF235C" w:rsidP="00CF235C">
            <w:pPr>
              <w:jc w:val="center"/>
              <w:rPr>
                <w:b/>
                <w:szCs w:val="28"/>
              </w:rPr>
            </w:pPr>
          </w:p>
        </w:tc>
        <w:tc>
          <w:tcPr>
            <w:tcW w:w="456" w:type="pct"/>
            <w:vAlign w:val="center"/>
          </w:tcPr>
          <w:p w:rsidR="00CF235C" w:rsidRPr="00A266F5" w:rsidRDefault="00CF235C" w:rsidP="00CF235C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дата</w:t>
            </w:r>
          </w:p>
        </w:tc>
        <w:tc>
          <w:tcPr>
            <w:tcW w:w="465" w:type="pct"/>
            <w:vAlign w:val="center"/>
          </w:tcPr>
          <w:p w:rsidR="00CF235C" w:rsidRPr="00A266F5" w:rsidRDefault="00CF235C" w:rsidP="00CF235C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ауд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422" w:type="pct"/>
            <w:vAlign w:val="center"/>
          </w:tcPr>
          <w:p w:rsidR="00CF235C" w:rsidRPr="00A266F5" w:rsidRDefault="00CF235C" w:rsidP="00CF235C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время</w:t>
            </w:r>
          </w:p>
        </w:tc>
        <w:tc>
          <w:tcPr>
            <w:tcW w:w="594" w:type="pct"/>
            <w:vMerge/>
          </w:tcPr>
          <w:p w:rsidR="00CF235C" w:rsidRPr="00A266F5" w:rsidRDefault="00CF235C" w:rsidP="00CF235C">
            <w:pPr>
              <w:jc w:val="center"/>
              <w:rPr>
                <w:szCs w:val="28"/>
              </w:rPr>
            </w:pPr>
          </w:p>
        </w:tc>
      </w:tr>
      <w:tr w:rsidR="009D57F3" w:rsidRPr="00A266F5" w:rsidTr="00B102AF">
        <w:trPr>
          <w:trHeight w:val="413"/>
        </w:trPr>
        <w:tc>
          <w:tcPr>
            <w:tcW w:w="1977" w:type="pct"/>
            <w:shd w:val="clear" w:color="auto" w:fill="auto"/>
            <w:vAlign w:val="center"/>
          </w:tcPr>
          <w:p w:rsidR="009D57F3" w:rsidRPr="00A7702D" w:rsidRDefault="009D57F3" w:rsidP="00D53999">
            <w:pPr>
              <w:pStyle w:val="TableParagraph"/>
              <w:ind w:left="28" w:right="28"/>
              <w:jc w:val="both"/>
              <w:rPr>
                <w:i/>
                <w:sz w:val="24"/>
                <w:szCs w:val="24"/>
              </w:rPr>
            </w:pPr>
            <w:r w:rsidRPr="00A7702D">
              <w:rPr>
                <w:i/>
                <w:sz w:val="24"/>
                <w:szCs w:val="24"/>
              </w:rPr>
              <w:t>Основы информационных технологий (канд. минимум)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D57F3" w:rsidRPr="006C4054" w:rsidRDefault="009D57F3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9D57F3" w:rsidRPr="006C4054" w:rsidRDefault="009D57F3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/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D57F3" w:rsidRPr="006C4054" w:rsidRDefault="009D57F3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D57F3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-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D57F3" w:rsidRPr="006C4054" w:rsidRDefault="00C95B4C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3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7F3" w:rsidRPr="006C4054" w:rsidRDefault="009D57F3" w:rsidP="00D539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ссия</w:t>
            </w:r>
          </w:p>
        </w:tc>
      </w:tr>
      <w:tr w:rsidR="0081441E" w:rsidRPr="00A266F5" w:rsidTr="00B102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977" w:type="pct"/>
            <w:shd w:val="clear" w:color="auto" w:fill="auto"/>
          </w:tcPr>
          <w:p w:rsidR="0081441E" w:rsidRPr="006C4054" w:rsidRDefault="0081441E" w:rsidP="00D53999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CE217D">
              <w:rPr>
                <w:sz w:val="24"/>
                <w:szCs w:val="24"/>
              </w:rPr>
              <w:t>Биоразнообразие лесных экосистем и его сохранение</w:t>
            </w:r>
          </w:p>
        </w:tc>
        <w:tc>
          <w:tcPr>
            <w:tcW w:w="426" w:type="pct"/>
            <w:vAlign w:val="center"/>
          </w:tcPr>
          <w:p w:rsidR="0081441E" w:rsidRPr="006C4054" w:rsidRDefault="0081441E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0" w:type="pct"/>
            <w:vAlign w:val="center"/>
          </w:tcPr>
          <w:p w:rsidR="0081441E" w:rsidRPr="006C4054" w:rsidRDefault="0081441E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56" w:type="pct"/>
            <w:vAlign w:val="center"/>
          </w:tcPr>
          <w:p w:rsidR="0081441E" w:rsidRPr="006C4054" w:rsidRDefault="0081441E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65" w:type="pct"/>
            <w:vAlign w:val="center"/>
          </w:tcPr>
          <w:p w:rsidR="0081441E" w:rsidRPr="006C4054" w:rsidRDefault="0081441E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-2общ</w:t>
            </w:r>
          </w:p>
        </w:tc>
        <w:tc>
          <w:tcPr>
            <w:tcW w:w="422" w:type="pct"/>
            <w:vAlign w:val="center"/>
          </w:tcPr>
          <w:p w:rsidR="0081441E" w:rsidRPr="006C4054" w:rsidRDefault="0081441E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5</w:t>
            </w:r>
          </w:p>
        </w:tc>
        <w:tc>
          <w:tcPr>
            <w:tcW w:w="594" w:type="pct"/>
            <w:vAlign w:val="center"/>
          </w:tcPr>
          <w:p w:rsidR="0081441E" w:rsidRPr="00CE217D" w:rsidRDefault="0081441E" w:rsidP="00D539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Бахур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О.В.</w:t>
            </w:r>
          </w:p>
        </w:tc>
      </w:tr>
      <w:tr w:rsidR="0081441E" w:rsidRPr="00A266F5" w:rsidTr="00B102AF">
        <w:trPr>
          <w:trHeight w:val="126"/>
        </w:trPr>
        <w:tc>
          <w:tcPr>
            <w:tcW w:w="1977" w:type="pct"/>
            <w:shd w:val="clear" w:color="auto" w:fill="auto"/>
            <w:vAlign w:val="center"/>
          </w:tcPr>
          <w:p w:rsidR="0081441E" w:rsidRPr="006C4054" w:rsidRDefault="0081441E" w:rsidP="0081441E">
            <w:pPr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Иностранный язык для делового и профессионального общения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41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22-2общ          223-2общ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1441E" w:rsidRPr="006C4054" w:rsidRDefault="0081441E" w:rsidP="0081441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Савчанчик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А.П.                                  Никишова А.В</w:t>
            </w:r>
          </w:p>
        </w:tc>
      </w:tr>
      <w:tr w:rsidR="0081441E" w:rsidRPr="00A266F5" w:rsidTr="00B102AF">
        <w:trPr>
          <w:trHeight w:val="424"/>
        </w:trPr>
        <w:tc>
          <w:tcPr>
            <w:tcW w:w="1977" w:type="pct"/>
            <w:shd w:val="clear" w:color="auto" w:fill="auto"/>
            <w:vAlign w:val="center"/>
          </w:tcPr>
          <w:p w:rsidR="0081441E" w:rsidRPr="006C4054" w:rsidRDefault="0081441E" w:rsidP="0081441E">
            <w:pPr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Информационные технологии в науке и производстве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-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1441E" w:rsidRPr="006C4054" w:rsidRDefault="0081441E" w:rsidP="0081441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Карпович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Д.С.</w:t>
            </w:r>
          </w:p>
        </w:tc>
      </w:tr>
      <w:tr w:rsidR="0094544A" w:rsidRPr="00A266F5" w:rsidTr="00B102AF">
        <w:trPr>
          <w:trHeight w:val="417"/>
        </w:trPr>
        <w:tc>
          <w:tcPr>
            <w:tcW w:w="1977" w:type="pct"/>
            <w:shd w:val="clear" w:color="auto" w:fill="auto"/>
            <w:vAlign w:val="center"/>
          </w:tcPr>
          <w:p w:rsidR="0094544A" w:rsidRPr="006C4054" w:rsidRDefault="0094544A" w:rsidP="00D53999">
            <w:pPr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ий семинар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544A" w:rsidRPr="006C4054" w:rsidRDefault="0094544A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94544A" w:rsidRPr="006C4054" w:rsidRDefault="0094544A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Pr="006C4054"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4544A" w:rsidRPr="007374D8" w:rsidRDefault="0094544A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4544A" w:rsidRPr="007374D8" w:rsidRDefault="0094544A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ф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4544A" w:rsidRPr="006C4054" w:rsidRDefault="0094544A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4544A" w:rsidRPr="006C4054" w:rsidRDefault="0094544A" w:rsidP="00D539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уч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544A" w:rsidRPr="00A266F5" w:rsidTr="00B102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977" w:type="pct"/>
            <w:shd w:val="clear" w:color="auto" w:fill="auto"/>
          </w:tcPr>
          <w:p w:rsidR="0094544A" w:rsidRPr="006C4054" w:rsidRDefault="0094544A" w:rsidP="00D53999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CE217D">
              <w:rPr>
                <w:sz w:val="24"/>
                <w:szCs w:val="24"/>
              </w:rPr>
              <w:t>Туристско-рекреационное пользование лесов</w:t>
            </w:r>
          </w:p>
        </w:tc>
        <w:tc>
          <w:tcPr>
            <w:tcW w:w="426" w:type="pct"/>
            <w:vAlign w:val="center"/>
          </w:tcPr>
          <w:p w:rsidR="0094544A" w:rsidRPr="006C4054" w:rsidRDefault="0094544A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0" w:type="pct"/>
            <w:vAlign w:val="center"/>
          </w:tcPr>
          <w:p w:rsidR="0094544A" w:rsidRPr="006C4054" w:rsidRDefault="0094544A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56" w:type="pct"/>
            <w:vAlign w:val="center"/>
          </w:tcPr>
          <w:p w:rsidR="0094544A" w:rsidRPr="006C4054" w:rsidRDefault="0094544A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65" w:type="pct"/>
            <w:vAlign w:val="center"/>
          </w:tcPr>
          <w:p w:rsidR="0094544A" w:rsidRPr="006C4054" w:rsidRDefault="0094544A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-2общ</w:t>
            </w:r>
          </w:p>
        </w:tc>
        <w:tc>
          <w:tcPr>
            <w:tcW w:w="422" w:type="pct"/>
            <w:vAlign w:val="center"/>
          </w:tcPr>
          <w:p w:rsidR="0094544A" w:rsidRPr="006C4054" w:rsidRDefault="0094544A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5</w:t>
            </w:r>
          </w:p>
        </w:tc>
        <w:tc>
          <w:tcPr>
            <w:tcW w:w="594" w:type="pct"/>
            <w:vAlign w:val="center"/>
          </w:tcPr>
          <w:p w:rsidR="0094544A" w:rsidRPr="00CE217D" w:rsidRDefault="0094544A" w:rsidP="00D539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Зданович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Н.И.</w:t>
            </w:r>
          </w:p>
        </w:tc>
      </w:tr>
      <w:tr w:rsidR="0081441E" w:rsidRPr="00A266F5" w:rsidTr="00B102AF">
        <w:trPr>
          <w:trHeight w:val="417"/>
        </w:trPr>
        <w:tc>
          <w:tcPr>
            <w:tcW w:w="1977" w:type="pct"/>
            <w:shd w:val="clear" w:color="auto" w:fill="auto"/>
            <w:vAlign w:val="center"/>
          </w:tcPr>
          <w:p w:rsidR="0081441E" w:rsidRPr="006C4054" w:rsidRDefault="0081441E" w:rsidP="0081441E">
            <w:pPr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 xml:space="preserve">Инновационные системы и методы </w:t>
            </w:r>
            <w:proofErr w:type="spellStart"/>
            <w:r w:rsidRPr="006C4054">
              <w:rPr>
                <w:rFonts w:cs="Times New Roman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1441E" w:rsidRPr="006C4054" w:rsidRDefault="0094544A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1441E" w:rsidRPr="006C4054" w:rsidRDefault="0094544A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-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1441E" w:rsidRPr="006C4054" w:rsidRDefault="0094544A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1441E" w:rsidRPr="006C4054" w:rsidRDefault="0081441E" w:rsidP="0081441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Носников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В.В.</w:t>
            </w:r>
          </w:p>
        </w:tc>
      </w:tr>
      <w:tr w:rsidR="00900538" w:rsidRPr="00A266F5" w:rsidTr="00B102AF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1977" w:type="pct"/>
          </w:tcPr>
          <w:p w:rsidR="00900538" w:rsidRPr="006C4054" w:rsidRDefault="00900538" w:rsidP="00D53999">
            <w:pPr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pacing w:val="-6"/>
                <w:sz w:val="24"/>
                <w:szCs w:val="24"/>
              </w:rPr>
              <w:t>Лесоводство в условиях природных и антропогенных аномалий</w:t>
            </w:r>
          </w:p>
        </w:tc>
        <w:tc>
          <w:tcPr>
            <w:tcW w:w="426" w:type="pct"/>
          </w:tcPr>
          <w:p w:rsidR="00900538" w:rsidRPr="006C4054" w:rsidRDefault="00900538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60" w:type="pct"/>
          </w:tcPr>
          <w:p w:rsidR="00900538" w:rsidRPr="006C4054" w:rsidRDefault="00900538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6C4054">
              <w:rPr>
                <w:rFonts w:cs="Times New Roman"/>
                <w:sz w:val="24"/>
                <w:szCs w:val="24"/>
              </w:rPr>
              <w:t>8/3</w:t>
            </w:r>
          </w:p>
        </w:tc>
        <w:tc>
          <w:tcPr>
            <w:tcW w:w="456" w:type="pct"/>
          </w:tcPr>
          <w:p w:rsidR="00900538" w:rsidRPr="006C4054" w:rsidRDefault="00900538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65" w:type="pct"/>
          </w:tcPr>
          <w:p w:rsidR="00900538" w:rsidRPr="006C4054" w:rsidRDefault="00900538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-1</w:t>
            </w:r>
          </w:p>
        </w:tc>
        <w:tc>
          <w:tcPr>
            <w:tcW w:w="422" w:type="pct"/>
          </w:tcPr>
          <w:p w:rsidR="00900538" w:rsidRPr="006C4054" w:rsidRDefault="00900538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594" w:type="pct"/>
          </w:tcPr>
          <w:p w:rsidR="00900538" w:rsidRPr="006C4054" w:rsidRDefault="00900538" w:rsidP="00D539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Шиман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Д.В.</w:t>
            </w:r>
          </w:p>
        </w:tc>
      </w:tr>
      <w:tr w:rsidR="0081441E" w:rsidRPr="00A266F5" w:rsidTr="00B102AF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1977" w:type="pct"/>
          </w:tcPr>
          <w:p w:rsidR="0081441E" w:rsidRPr="006C4054" w:rsidRDefault="0081441E" w:rsidP="0081441E">
            <w:pPr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Актуальные проблемы и современные методы защиты леса</w:t>
            </w:r>
          </w:p>
        </w:tc>
        <w:tc>
          <w:tcPr>
            <w:tcW w:w="426" w:type="pct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60" w:type="pct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6C4054">
              <w:rPr>
                <w:rFonts w:cs="Times New Roman"/>
                <w:sz w:val="24"/>
                <w:szCs w:val="24"/>
              </w:rPr>
              <w:t>8/3</w:t>
            </w:r>
          </w:p>
        </w:tc>
        <w:tc>
          <w:tcPr>
            <w:tcW w:w="456" w:type="pct"/>
          </w:tcPr>
          <w:p w:rsidR="0081441E" w:rsidRPr="006C4054" w:rsidRDefault="00AA6D73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65" w:type="pct"/>
          </w:tcPr>
          <w:p w:rsidR="0081441E" w:rsidRPr="006C4054" w:rsidRDefault="00AA6D73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2-4</w:t>
            </w:r>
          </w:p>
        </w:tc>
        <w:tc>
          <w:tcPr>
            <w:tcW w:w="422" w:type="pct"/>
          </w:tcPr>
          <w:p w:rsidR="0081441E" w:rsidRPr="006C4054" w:rsidRDefault="00AA6D73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594" w:type="pct"/>
          </w:tcPr>
          <w:p w:rsidR="0081441E" w:rsidRPr="006C4054" w:rsidRDefault="0081441E" w:rsidP="0081441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Блинцов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А.И.</w:t>
            </w:r>
          </w:p>
        </w:tc>
      </w:tr>
      <w:tr w:rsidR="0081441E" w:rsidRPr="00A266F5" w:rsidTr="00B102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977" w:type="pct"/>
          </w:tcPr>
          <w:p w:rsidR="0081441E" w:rsidRPr="006C4054" w:rsidRDefault="0081441E" w:rsidP="0081441E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6C4054">
              <w:rPr>
                <w:sz w:val="24"/>
                <w:szCs w:val="24"/>
              </w:rPr>
              <w:t>Комплексная оценка лесных ресурсов</w:t>
            </w:r>
          </w:p>
        </w:tc>
        <w:tc>
          <w:tcPr>
            <w:tcW w:w="426" w:type="pct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54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60" w:type="pct"/>
          </w:tcPr>
          <w:p w:rsidR="0081441E" w:rsidRPr="006C4054" w:rsidRDefault="0081441E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56" w:type="pct"/>
          </w:tcPr>
          <w:p w:rsidR="0081441E" w:rsidRPr="006C4054" w:rsidRDefault="00AA6D73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65" w:type="pct"/>
          </w:tcPr>
          <w:p w:rsidR="0081441E" w:rsidRPr="006C4054" w:rsidRDefault="00AA6D73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6-1</w:t>
            </w:r>
          </w:p>
        </w:tc>
        <w:tc>
          <w:tcPr>
            <w:tcW w:w="422" w:type="pct"/>
          </w:tcPr>
          <w:p w:rsidR="0081441E" w:rsidRPr="006C4054" w:rsidRDefault="00AA6D73" w:rsidP="00814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594" w:type="pct"/>
          </w:tcPr>
          <w:p w:rsidR="0081441E" w:rsidRPr="006C4054" w:rsidRDefault="0081441E" w:rsidP="0081441E">
            <w:pPr>
              <w:rPr>
                <w:rFonts w:cs="Times New Roman"/>
                <w:sz w:val="24"/>
                <w:szCs w:val="24"/>
              </w:rPr>
            </w:pPr>
            <w:r w:rsidRPr="00CE217D">
              <w:rPr>
                <w:rFonts w:cs="Times New Roman"/>
                <w:sz w:val="24"/>
                <w:szCs w:val="24"/>
              </w:rPr>
              <w:t>Пушкин А.А.</w:t>
            </w:r>
          </w:p>
        </w:tc>
      </w:tr>
    </w:tbl>
    <w:p w:rsidR="00CF235C" w:rsidRDefault="00CF235C" w:rsidP="00831E0D">
      <w:pPr>
        <w:spacing w:line="276" w:lineRule="auto"/>
        <w:ind w:firstLine="0"/>
        <w:rPr>
          <w:spacing w:val="20"/>
          <w:szCs w:val="28"/>
        </w:rPr>
      </w:pPr>
      <w:bookmarkStart w:id="0" w:name="_GoBack"/>
      <w:bookmarkEnd w:id="0"/>
      <w:r>
        <w:rPr>
          <w:spacing w:val="20"/>
          <w:szCs w:val="28"/>
        </w:rPr>
        <w:br w:type="page"/>
      </w:r>
    </w:p>
    <w:p w:rsidR="000C7ECA" w:rsidRPr="00E8079F" w:rsidRDefault="000C7ECA" w:rsidP="000C7ECA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lastRenderedPageBreak/>
        <w:t>УЧРЕЖДЕНИЕ ОБРАЗОВАНИЯ</w:t>
      </w:r>
    </w:p>
    <w:p w:rsidR="000C7ECA" w:rsidRDefault="000C7ECA" w:rsidP="000C7ECA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t>«БЕЛОРУССКИЙ ГОСУДАРСТВЕННЫЙ ТЕХНОЛОГИЧЕСКИЙ УНИВЕРСИТЕТ»</w:t>
      </w:r>
    </w:p>
    <w:p w:rsidR="000F401B" w:rsidRDefault="000F401B" w:rsidP="00777E8A">
      <w:pPr>
        <w:jc w:val="center"/>
        <w:rPr>
          <w:spacing w:val="20"/>
          <w:szCs w:val="28"/>
        </w:rPr>
      </w:pPr>
    </w:p>
    <w:p w:rsidR="000F401B" w:rsidRDefault="000F401B" w:rsidP="00777E8A">
      <w:pPr>
        <w:jc w:val="center"/>
        <w:rPr>
          <w:spacing w:val="20"/>
          <w:szCs w:val="28"/>
        </w:rPr>
      </w:pPr>
    </w:p>
    <w:p w:rsidR="000F401B" w:rsidRDefault="000F401B" w:rsidP="00777E8A">
      <w:pPr>
        <w:jc w:val="center"/>
        <w:rPr>
          <w:spacing w:val="20"/>
          <w:szCs w:val="28"/>
        </w:rPr>
      </w:pPr>
    </w:p>
    <w:p w:rsidR="00777E8A" w:rsidRPr="00777E8A" w:rsidRDefault="00777E8A" w:rsidP="00777E8A">
      <w:pPr>
        <w:jc w:val="center"/>
        <w:rPr>
          <w:rFonts w:cs="Times New Roman"/>
          <w:szCs w:val="28"/>
        </w:rPr>
      </w:pPr>
      <w:r w:rsidRPr="00777E8A">
        <w:rPr>
          <w:rFonts w:cs="Times New Roman"/>
          <w:szCs w:val="28"/>
        </w:rPr>
        <w:t>РАСПИСАНИЕ</w:t>
      </w:r>
    </w:p>
    <w:p w:rsidR="00777E8A" w:rsidRPr="00777E8A" w:rsidRDefault="00777E8A" w:rsidP="00777E8A">
      <w:pPr>
        <w:contextualSpacing/>
        <w:jc w:val="center"/>
        <w:rPr>
          <w:rFonts w:cs="Times New Roman"/>
          <w:szCs w:val="28"/>
        </w:rPr>
      </w:pPr>
      <w:r w:rsidRPr="00777E8A">
        <w:rPr>
          <w:rFonts w:cs="Times New Roman"/>
          <w:szCs w:val="28"/>
        </w:rPr>
        <w:t xml:space="preserve"> зачетов и экзаменов для магистранта 1 курса очной формы получения образования</w:t>
      </w:r>
    </w:p>
    <w:p w:rsidR="00777E8A" w:rsidRPr="00777E8A" w:rsidRDefault="00777E8A" w:rsidP="00777E8A">
      <w:pPr>
        <w:pStyle w:val="TableParagraph"/>
        <w:ind w:left="-284"/>
        <w:contextualSpacing/>
        <w:jc w:val="center"/>
        <w:rPr>
          <w:sz w:val="28"/>
          <w:szCs w:val="28"/>
        </w:rPr>
      </w:pPr>
      <w:r w:rsidRPr="00C67A3D">
        <w:rPr>
          <w:sz w:val="28"/>
          <w:szCs w:val="28"/>
        </w:rPr>
        <w:t xml:space="preserve">специальности </w:t>
      </w:r>
      <w:r w:rsidR="00831E0D" w:rsidRPr="00C67A3D">
        <w:rPr>
          <w:sz w:val="28"/>
          <w:szCs w:val="28"/>
        </w:rPr>
        <w:t xml:space="preserve">7-06-0821-02 </w:t>
      </w:r>
      <w:r w:rsidRPr="00C67A3D">
        <w:rPr>
          <w:sz w:val="28"/>
          <w:szCs w:val="28"/>
        </w:rPr>
        <w:t>«Ландшафтное благоустройство территорий»,</w:t>
      </w:r>
      <w:r w:rsidRPr="00777E8A">
        <w:rPr>
          <w:sz w:val="28"/>
          <w:szCs w:val="28"/>
        </w:rPr>
        <w:t xml:space="preserve"> </w:t>
      </w:r>
      <w:r w:rsidRPr="00777E8A">
        <w:rPr>
          <w:b/>
          <w:sz w:val="28"/>
          <w:szCs w:val="28"/>
        </w:rPr>
        <w:br/>
      </w:r>
      <w:r w:rsidRPr="00777E8A">
        <w:rPr>
          <w:sz w:val="28"/>
          <w:szCs w:val="28"/>
        </w:rPr>
        <w:t xml:space="preserve">на период экзаменационной сессии </w:t>
      </w:r>
      <w:r w:rsidR="00831E0D" w:rsidRPr="00454634">
        <w:rPr>
          <w:sz w:val="28"/>
          <w:szCs w:val="28"/>
        </w:rPr>
        <w:t>08.01-27.01.2024</w:t>
      </w:r>
      <w:r w:rsidR="00831E0D" w:rsidRPr="00A266F5">
        <w:rPr>
          <w:szCs w:val="28"/>
        </w:rPr>
        <w:t xml:space="preserve"> </w:t>
      </w:r>
    </w:p>
    <w:tbl>
      <w:tblPr>
        <w:tblStyle w:val="a3"/>
        <w:tblW w:w="5051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9"/>
        <w:gridCol w:w="1318"/>
        <w:gridCol w:w="1828"/>
        <w:gridCol w:w="1462"/>
        <w:gridCol w:w="1218"/>
        <w:gridCol w:w="1117"/>
        <w:gridCol w:w="2028"/>
      </w:tblGrid>
      <w:tr w:rsidR="005A0380" w:rsidRPr="00A266F5" w:rsidTr="000F401B">
        <w:trPr>
          <w:trHeight w:val="289"/>
        </w:trPr>
        <w:tc>
          <w:tcPr>
            <w:tcW w:w="1957" w:type="pct"/>
            <w:vMerge w:val="restart"/>
            <w:vAlign w:val="center"/>
          </w:tcPr>
          <w:p w:rsidR="00777E8A" w:rsidRPr="00A266F5" w:rsidRDefault="00777E8A" w:rsidP="00AF6878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Название учебной дисциплины</w:t>
            </w:r>
          </w:p>
        </w:tc>
        <w:tc>
          <w:tcPr>
            <w:tcW w:w="447" w:type="pct"/>
            <w:vMerge w:val="restart"/>
            <w:vAlign w:val="center"/>
          </w:tcPr>
          <w:p w:rsidR="00777E8A" w:rsidRPr="00A266F5" w:rsidRDefault="00777E8A" w:rsidP="00AF6878">
            <w:pPr>
              <w:jc w:val="center"/>
              <w:rPr>
                <w:b/>
                <w:spacing w:val="-6"/>
                <w:szCs w:val="28"/>
              </w:rPr>
            </w:pPr>
            <w:r w:rsidRPr="00A266F5">
              <w:rPr>
                <w:b/>
                <w:spacing w:val="-6"/>
                <w:szCs w:val="28"/>
              </w:rPr>
              <w:t>Форма контроля</w:t>
            </w:r>
          </w:p>
        </w:tc>
        <w:tc>
          <w:tcPr>
            <w:tcW w:w="620" w:type="pct"/>
            <w:vMerge w:val="restart"/>
          </w:tcPr>
          <w:p w:rsidR="00777E8A" w:rsidRPr="00734E71" w:rsidRDefault="00777E8A" w:rsidP="00AF6878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734E71">
              <w:rPr>
                <w:b/>
                <w:spacing w:val="-6"/>
                <w:sz w:val="24"/>
                <w:szCs w:val="24"/>
              </w:rPr>
              <w:t xml:space="preserve">К-во часов/ </w:t>
            </w:r>
            <w:r w:rsidRPr="00734E71">
              <w:rPr>
                <w:b/>
                <w:spacing w:val="-6"/>
                <w:sz w:val="24"/>
                <w:szCs w:val="24"/>
              </w:rPr>
              <w:br/>
            </w:r>
            <w:proofErr w:type="spellStart"/>
            <w:r w:rsidRPr="00734E71">
              <w:rPr>
                <w:b/>
                <w:spacing w:val="-6"/>
                <w:sz w:val="24"/>
                <w:szCs w:val="24"/>
              </w:rPr>
              <w:t>зач</w:t>
            </w:r>
            <w:proofErr w:type="spellEnd"/>
            <w:r w:rsidRPr="00734E71">
              <w:rPr>
                <w:b/>
                <w:spacing w:val="-6"/>
                <w:sz w:val="24"/>
                <w:szCs w:val="24"/>
              </w:rPr>
              <w:t>. ед. по учебному плану</w:t>
            </w:r>
          </w:p>
        </w:tc>
        <w:tc>
          <w:tcPr>
            <w:tcW w:w="1288" w:type="pct"/>
            <w:gridSpan w:val="3"/>
            <w:vAlign w:val="center"/>
          </w:tcPr>
          <w:p w:rsidR="00777E8A" w:rsidRPr="00A266F5" w:rsidRDefault="00831E0D" w:rsidP="00AF6878">
            <w:pPr>
              <w:jc w:val="center"/>
              <w:rPr>
                <w:b/>
                <w:spacing w:val="-6"/>
                <w:szCs w:val="28"/>
              </w:rPr>
            </w:pPr>
            <w:r w:rsidRPr="00A266F5">
              <w:rPr>
                <w:b/>
                <w:spacing w:val="-6"/>
                <w:szCs w:val="28"/>
              </w:rPr>
              <w:t xml:space="preserve">Информация о </w:t>
            </w:r>
            <w:r>
              <w:rPr>
                <w:b/>
                <w:spacing w:val="-6"/>
                <w:szCs w:val="28"/>
              </w:rPr>
              <w:t>промежуточной</w:t>
            </w:r>
            <w:r w:rsidRPr="00A266F5">
              <w:rPr>
                <w:b/>
                <w:spacing w:val="-6"/>
                <w:szCs w:val="28"/>
              </w:rPr>
              <w:t xml:space="preserve"> аттестации</w:t>
            </w:r>
          </w:p>
        </w:tc>
        <w:tc>
          <w:tcPr>
            <w:tcW w:w="688" w:type="pct"/>
            <w:vMerge w:val="restart"/>
            <w:vAlign w:val="center"/>
          </w:tcPr>
          <w:p w:rsidR="00777E8A" w:rsidRPr="00A266F5" w:rsidRDefault="00777E8A" w:rsidP="00AF6878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ФИО преподавателя</w:t>
            </w:r>
          </w:p>
        </w:tc>
      </w:tr>
      <w:tr w:rsidR="005A0380" w:rsidRPr="00A266F5" w:rsidTr="000F401B">
        <w:tc>
          <w:tcPr>
            <w:tcW w:w="1957" w:type="pct"/>
            <w:vMerge/>
          </w:tcPr>
          <w:p w:rsidR="00777E8A" w:rsidRPr="00A266F5" w:rsidRDefault="00777E8A" w:rsidP="00AF6878">
            <w:pPr>
              <w:jc w:val="center"/>
              <w:rPr>
                <w:szCs w:val="28"/>
              </w:rPr>
            </w:pPr>
          </w:p>
        </w:tc>
        <w:tc>
          <w:tcPr>
            <w:tcW w:w="447" w:type="pct"/>
            <w:vMerge/>
          </w:tcPr>
          <w:p w:rsidR="00777E8A" w:rsidRPr="00A266F5" w:rsidRDefault="00777E8A" w:rsidP="00AF6878">
            <w:pPr>
              <w:jc w:val="center"/>
              <w:rPr>
                <w:b/>
                <w:szCs w:val="28"/>
              </w:rPr>
            </w:pPr>
          </w:p>
        </w:tc>
        <w:tc>
          <w:tcPr>
            <w:tcW w:w="620" w:type="pct"/>
            <w:vMerge/>
          </w:tcPr>
          <w:p w:rsidR="00777E8A" w:rsidRPr="00A266F5" w:rsidRDefault="00777E8A" w:rsidP="00AF6878">
            <w:pPr>
              <w:jc w:val="center"/>
              <w:rPr>
                <w:b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777E8A" w:rsidRPr="00A266F5" w:rsidRDefault="00777E8A" w:rsidP="00AF6878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дата</w:t>
            </w:r>
          </w:p>
        </w:tc>
        <w:tc>
          <w:tcPr>
            <w:tcW w:w="413" w:type="pct"/>
            <w:vAlign w:val="center"/>
          </w:tcPr>
          <w:p w:rsidR="00777E8A" w:rsidRPr="00A266F5" w:rsidRDefault="00777E8A" w:rsidP="00AF6878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ауд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379" w:type="pct"/>
            <w:vAlign w:val="center"/>
          </w:tcPr>
          <w:p w:rsidR="00777E8A" w:rsidRPr="00A266F5" w:rsidRDefault="00777E8A" w:rsidP="00AF6878">
            <w:pPr>
              <w:jc w:val="center"/>
              <w:rPr>
                <w:b/>
                <w:szCs w:val="28"/>
              </w:rPr>
            </w:pPr>
            <w:r w:rsidRPr="00A266F5">
              <w:rPr>
                <w:b/>
                <w:szCs w:val="28"/>
              </w:rPr>
              <w:t>время</w:t>
            </w:r>
          </w:p>
        </w:tc>
        <w:tc>
          <w:tcPr>
            <w:tcW w:w="688" w:type="pct"/>
            <w:vMerge/>
          </w:tcPr>
          <w:p w:rsidR="00777E8A" w:rsidRPr="00A266F5" w:rsidRDefault="00777E8A" w:rsidP="00AF6878">
            <w:pPr>
              <w:jc w:val="center"/>
              <w:rPr>
                <w:szCs w:val="28"/>
              </w:rPr>
            </w:pPr>
          </w:p>
        </w:tc>
      </w:tr>
      <w:tr w:rsidR="00BE2A1B" w:rsidRPr="005A0380" w:rsidTr="000F401B">
        <w:trPr>
          <w:trHeight w:val="419"/>
        </w:trPr>
        <w:tc>
          <w:tcPr>
            <w:tcW w:w="1957" w:type="pct"/>
            <w:shd w:val="clear" w:color="auto" w:fill="auto"/>
            <w:vAlign w:val="center"/>
          </w:tcPr>
          <w:p w:rsidR="00BE2A1B" w:rsidRPr="00A7702D" w:rsidRDefault="00BE2A1B" w:rsidP="00D53999">
            <w:pPr>
              <w:pStyle w:val="TableParagraph"/>
              <w:ind w:left="28" w:right="28"/>
              <w:jc w:val="both"/>
              <w:rPr>
                <w:i/>
                <w:sz w:val="24"/>
                <w:szCs w:val="24"/>
              </w:rPr>
            </w:pPr>
            <w:r w:rsidRPr="00A7702D">
              <w:rPr>
                <w:i/>
                <w:sz w:val="24"/>
                <w:szCs w:val="24"/>
              </w:rPr>
              <w:t>Основы информационных технологий (канд. минимум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E2A1B" w:rsidRPr="005A0380" w:rsidRDefault="00BE2A1B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0380">
              <w:rPr>
                <w:rFonts w:cs="Times New Roman"/>
                <w:sz w:val="24"/>
                <w:szCs w:val="24"/>
              </w:rPr>
              <w:t>диф</w:t>
            </w:r>
            <w:proofErr w:type="spellEnd"/>
            <w:r w:rsidRPr="005A0380">
              <w:rPr>
                <w:rFonts w:cs="Times New Roman"/>
                <w:sz w:val="24"/>
                <w:szCs w:val="24"/>
              </w:rPr>
              <w:t>. зачет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E2A1B" w:rsidRPr="005A0380" w:rsidRDefault="00BE2A1B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/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E2A1B" w:rsidRPr="006C4054" w:rsidRDefault="00BE2A1B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2A1B" w:rsidRPr="006C4054" w:rsidRDefault="001F5641" w:rsidP="001F56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8-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E2A1B" w:rsidRPr="006C4054" w:rsidRDefault="001F5641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BE2A1B" w:rsidRPr="006C4054" w:rsidRDefault="00BE2A1B" w:rsidP="00D539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ссия</w:t>
            </w:r>
          </w:p>
        </w:tc>
      </w:tr>
      <w:tr w:rsidR="008F37C2" w:rsidRPr="005A0380" w:rsidTr="000F401B">
        <w:trPr>
          <w:trHeight w:val="419"/>
        </w:trPr>
        <w:tc>
          <w:tcPr>
            <w:tcW w:w="1957" w:type="pct"/>
            <w:shd w:val="clear" w:color="auto" w:fill="auto"/>
            <w:vAlign w:val="center"/>
          </w:tcPr>
          <w:p w:rsidR="008F37C2" w:rsidRPr="005A0380" w:rsidRDefault="008F37C2" w:rsidP="00D53999">
            <w:pPr>
              <w:rPr>
                <w:rFonts w:cs="Times New Roman"/>
                <w:sz w:val="24"/>
                <w:szCs w:val="24"/>
              </w:rPr>
            </w:pPr>
            <w:r w:rsidRPr="005A0380">
              <w:rPr>
                <w:sz w:val="24"/>
                <w:szCs w:val="24"/>
              </w:rPr>
              <w:t>Иностранный язык для делового и профессионального общени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37C2" w:rsidRPr="006C4054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F37C2" w:rsidRPr="006C4054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41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23-2общ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F37C2" w:rsidRPr="006C4054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5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F37C2" w:rsidRPr="005A0380" w:rsidRDefault="008F37C2" w:rsidP="00D53999">
            <w:pPr>
              <w:rPr>
                <w:rFonts w:cs="Times New Roman"/>
                <w:sz w:val="24"/>
                <w:szCs w:val="24"/>
              </w:rPr>
            </w:pPr>
            <w:r w:rsidRPr="00786FEA">
              <w:rPr>
                <w:rFonts w:cs="Times New Roman"/>
                <w:sz w:val="24"/>
                <w:szCs w:val="24"/>
              </w:rPr>
              <w:t>Никишова А.В</w:t>
            </w:r>
          </w:p>
        </w:tc>
      </w:tr>
      <w:tr w:rsidR="00C57C9F" w:rsidRPr="005A0380" w:rsidTr="000F401B">
        <w:trPr>
          <w:trHeight w:val="419"/>
        </w:trPr>
        <w:tc>
          <w:tcPr>
            <w:tcW w:w="1957" w:type="pct"/>
            <w:shd w:val="clear" w:color="auto" w:fill="auto"/>
            <w:vAlign w:val="center"/>
          </w:tcPr>
          <w:p w:rsidR="00C57C9F" w:rsidRPr="005A0380" w:rsidRDefault="00C96B24" w:rsidP="001A47F8">
            <w:pPr>
              <w:pStyle w:val="TableParagraph"/>
              <w:ind w:left="28" w:right="28"/>
              <w:jc w:val="both"/>
              <w:rPr>
                <w:bCs/>
                <w:sz w:val="24"/>
                <w:szCs w:val="24"/>
              </w:rPr>
            </w:pPr>
            <w:r w:rsidRPr="00C96B24">
              <w:rPr>
                <w:sz w:val="24"/>
                <w:szCs w:val="24"/>
              </w:rPr>
              <w:t>Современные элементы архитектурно-ландшафтного дизайна в благоустройстве территорий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57C9F" w:rsidRPr="005A0380" w:rsidRDefault="00C57C9F" w:rsidP="001A4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57C9F" w:rsidRPr="005A0380" w:rsidRDefault="00C57C9F" w:rsidP="001A4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57C9F" w:rsidRPr="005A0380" w:rsidRDefault="00031D94" w:rsidP="001A47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7C9F" w:rsidRPr="005A0380" w:rsidRDefault="001F5641" w:rsidP="001A47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2-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57C9F" w:rsidRPr="005A0380" w:rsidRDefault="001F5641" w:rsidP="001A47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C57C9F" w:rsidRPr="005A0380" w:rsidRDefault="00786FEA" w:rsidP="001A47F8">
            <w:pPr>
              <w:rPr>
                <w:rFonts w:cs="Times New Roman"/>
                <w:sz w:val="24"/>
                <w:szCs w:val="24"/>
              </w:rPr>
            </w:pPr>
            <w:r w:rsidRPr="00786FEA">
              <w:rPr>
                <w:rFonts w:cs="Times New Roman"/>
                <w:sz w:val="24"/>
                <w:szCs w:val="24"/>
              </w:rPr>
              <w:t>Березко О.М.</w:t>
            </w:r>
          </w:p>
        </w:tc>
      </w:tr>
      <w:tr w:rsidR="008F37C2" w:rsidRPr="005A0380" w:rsidTr="000F401B">
        <w:trPr>
          <w:trHeight w:val="419"/>
        </w:trPr>
        <w:tc>
          <w:tcPr>
            <w:tcW w:w="1957" w:type="pct"/>
            <w:shd w:val="clear" w:color="auto" w:fill="auto"/>
            <w:vAlign w:val="center"/>
          </w:tcPr>
          <w:p w:rsidR="008F37C2" w:rsidRPr="005A0380" w:rsidRDefault="008F37C2" w:rsidP="00D53999">
            <w:pPr>
              <w:rPr>
                <w:rFonts w:cs="Times New Roman"/>
                <w:sz w:val="24"/>
                <w:szCs w:val="24"/>
              </w:rPr>
            </w:pPr>
            <w:r w:rsidRPr="00711F12">
              <w:rPr>
                <w:spacing w:val="-6"/>
                <w:sz w:val="24"/>
                <w:szCs w:val="24"/>
              </w:rPr>
              <w:t>Методы исследований в ландшафтном проектировани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</w:t>
            </w:r>
            <w:r w:rsidR="00B102A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8-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F37C2" w:rsidRPr="005A0380" w:rsidRDefault="008F37C2" w:rsidP="00D539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86FEA">
              <w:rPr>
                <w:rFonts w:cs="Times New Roman"/>
                <w:sz w:val="24"/>
                <w:szCs w:val="24"/>
              </w:rPr>
              <w:t>Волченкова</w:t>
            </w:r>
            <w:proofErr w:type="spellEnd"/>
            <w:r w:rsidRPr="00786FEA">
              <w:rPr>
                <w:rFonts w:cs="Times New Roman"/>
                <w:sz w:val="24"/>
                <w:szCs w:val="24"/>
              </w:rPr>
              <w:t xml:space="preserve"> Г.А.</w:t>
            </w:r>
          </w:p>
        </w:tc>
      </w:tr>
      <w:tr w:rsidR="008F37C2" w:rsidRPr="005A0380" w:rsidTr="000F401B">
        <w:trPr>
          <w:trHeight w:val="122"/>
        </w:trPr>
        <w:tc>
          <w:tcPr>
            <w:tcW w:w="1957" w:type="pct"/>
            <w:shd w:val="clear" w:color="auto" w:fill="auto"/>
            <w:vAlign w:val="center"/>
          </w:tcPr>
          <w:p w:rsidR="008F37C2" w:rsidRPr="00737057" w:rsidRDefault="008F37C2" w:rsidP="008F37C2">
            <w:pPr>
              <w:rPr>
                <w:sz w:val="24"/>
                <w:szCs w:val="24"/>
                <w:lang w:val="be-BY"/>
              </w:rPr>
            </w:pPr>
            <w:r w:rsidRPr="00737057">
              <w:rPr>
                <w:sz w:val="24"/>
                <w:szCs w:val="24"/>
                <w:lang w:val="be-BY"/>
              </w:rPr>
              <w:t>Комплексный подход в проектировании предметно-пространственной среды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F37C2" w:rsidRPr="005A0380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курсовая рабрт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F37C2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/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37C2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F37C2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6-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F37C2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F37C2" w:rsidRDefault="008F37C2" w:rsidP="008F37C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Макознак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</w:tr>
      <w:tr w:rsidR="008F37C2" w:rsidRPr="005A0380" w:rsidTr="000F401B">
        <w:trPr>
          <w:trHeight w:val="134"/>
        </w:trPr>
        <w:tc>
          <w:tcPr>
            <w:tcW w:w="1957" w:type="pct"/>
            <w:shd w:val="clear" w:color="auto" w:fill="auto"/>
            <w:vAlign w:val="center"/>
          </w:tcPr>
          <w:p w:rsidR="008F37C2" w:rsidRPr="005A0380" w:rsidRDefault="008F37C2" w:rsidP="00D53999">
            <w:pPr>
              <w:rPr>
                <w:rFonts w:cs="Times New Roman"/>
                <w:sz w:val="24"/>
                <w:szCs w:val="24"/>
              </w:rPr>
            </w:pPr>
            <w:r w:rsidRPr="00C96B24">
              <w:rPr>
                <w:sz w:val="24"/>
                <w:szCs w:val="24"/>
              </w:rPr>
              <w:t>Законодательное обеспечение хозяйственной деятельности в ландшафтной отрасл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0-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F37C2" w:rsidRPr="005A0380" w:rsidRDefault="008F37C2" w:rsidP="00D53999">
            <w:pPr>
              <w:rPr>
                <w:rFonts w:cs="Times New Roman"/>
                <w:sz w:val="24"/>
                <w:szCs w:val="24"/>
              </w:rPr>
            </w:pPr>
            <w:r w:rsidRPr="00786FEA">
              <w:rPr>
                <w:rFonts w:cs="Times New Roman"/>
                <w:sz w:val="24"/>
                <w:szCs w:val="24"/>
              </w:rPr>
              <w:t>Кулис Л.А.</w:t>
            </w:r>
          </w:p>
        </w:tc>
      </w:tr>
      <w:tr w:rsidR="008F37C2" w:rsidRPr="005A0380" w:rsidTr="000F401B">
        <w:trPr>
          <w:trHeight w:val="441"/>
        </w:trPr>
        <w:tc>
          <w:tcPr>
            <w:tcW w:w="1957" w:type="pct"/>
            <w:shd w:val="clear" w:color="auto" w:fill="auto"/>
            <w:vAlign w:val="center"/>
          </w:tcPr>
          <w:p w:rsidR="008F37C2" w:rsidRPr="005A0380" w:rsidRDefault="008F37C2" w:rsidP="00D53999">
            <w:pPr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ий семинар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37C2" w:rsidRPr="004E2E14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F37C2" w:rsidRPr="004E2E14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ф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F37C2" w:rsidRPr="005A0380" w:rsidRDefault="008F37C2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F37C2" w:rsidRPr="006C4054" w:rsidRDefault="008F37C2" w:rsidP="00D539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уч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F37C2" w:rsidRPr="005A0380" w:rsidTr="000F401B">
        <w:trPr>
          <w:trHeight w:val="441"/>
        </w:trPr>
        <w:tc>
          <w:tcPr>
            <w:tcW w:w="1957" w:type="pct"/>
            <w:shd w:val="clear" w:color="auto" w:fill="auto"/>
            <w:vAlign w:val="center"/>
          </w:tcPr>
          <w:p w:rsidR="008F37C2" w:rsidRPr="005A0380" w:rsidRDefault="008F37C2" w:rsidP="008F37C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057">
              <w:rPr>
                <w:sz w:val="24"/>
                <w:szCs w:val="24"/>
                <w:lang w:val="be-BY"/>
              </w:rPr>
              <w:t>Комплексный подход в проектировании предметно-пространственной среды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F37C2" w:rsidRPr="005A0380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F37C2" w:rsidRPr="005A0380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37C2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F37C2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-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F37C2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F37C2" w:rsidRDefault="008F37C2" w:rsidP="008F37C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E217D">
              <w:rPr>
                <w:rFonts w:cs="Times New Roman"/>
                <w:sz w:val="24"/>
                <w:szCs w:val="24"/>
              </w:rPr>
              <w:t>Макознак</w:t>
            </w:r>
            <w:proofErr w:type="spellEnd"/>
            <w:r w:rsidRPr="00CE217D"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</w:tr>
      <w:tr w:rsidR="008F37C2" w:rsidRPr="005A0380" w:rsidTr="000F401B">
        <w:trPr>
          <w:trHeight w:val="122"/>
        </w:trPr>
        <w:tc>
          <w:tcPr>
            <w:tcW w:w="1957" w:type="pct"/>
            <w:shd w:val="clear" w:color="auto" w:fill="auto"/>
            <w:vAlign w:val="center"/>
          </w:tcPr>
          <w:p w:rsidR="008F37C2" w:rsidRPr="005A0380" w:rsidRDefault="008F37C2" w:rsidP="008F37C2">
            <w:pPr>
              <w:rPr>
                <w:rFonts w:cs="Times New Roman"/>
                <w:sz w:val="24"/>
                <w:szCs w:val="24"/>
              </w:rPr>
            </w:pPr>
            <w:r w:rsidRPr="005A0380">
              <w:rPr>
                <w:sz w:val="24"/>
                <w:szCs w:val="24"/>
                <w:lang w:val="be-BY"/>
              </w:rPr>
              <w:t>Инновационные технологии в ландшафтном строительстве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F37C2" w:rsidRPr="005A0380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F37C2" w:rsidRPr="005A0380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37C2" w:rsidRPr="005A0380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F37C2" w:rsidRPr="005A0380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-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F37C2" w:rsidRPr="005A0380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F37C2" w:rsidRPr="005A0380" w:rsidRDefault="008F37C2" w:rsidP="008F37C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86FEA">
              <w:rPr>
                <w:rFonts w:cs="Times New Roman"/>
                <w:sz w:val="24"/>
                <w:szCs w:val="24"/>
              </w:rPr>
              <w:t>Бурганская</w:t>
            </w:r>
            <w:proofErr w:type="spellEnd"/>
            <w:r w:rsidRPr="00786FEA">
              <w:rPr>
                <w:rFonts w:cs="Times New Roman"/>
                <w:sz w:val="24"/>
                <w:szCs w:val="24"/>
              </w:rPr>
              <w:t xml:space="preserve"> Т.М.</w:t>
            </w:r>
          </w:p>
        </w:tc>
      </w:tr>
      <w:tr w:rsidR="00996B95" w:rsidRPr="005A0380" w:rsidTr="000F401B">
        <w:trPr>
          <w:trHeight w:val="424"/>
        </w:trPr>
        <w:tc>
          <w:tcPr>
            <w:tcW w:w="1957" w:type="pct"/>
            <w:shd w:val="clear" w:color="auto" w:fill="auto"/>
            <w:vAlign w:val="center"/>
          </w:tcPr>
          <w:p w:rsidR="00996B95" w:rsidRPr="005A0380" w:rsidRDefault="00996B95" w:rsidP="00D53999">
            <w:pPr>
              <w:pStyle w:val="TableParagraph"/>
              <w:ind w:left="28" w:right="28"/>
              <w:jc w:val="both"/>
              <w:rPr>
                <w:sz w:val="24"/>
                <w:szCs w:val="24"/>
              </w:rPr>
            </w:pPr>
            <w:r w:rsidRPr="00602413">
              <w:rPr>
                <w:bCs/>
                <w:sz w:val="24"/>
                <w:szCs w:val="24"/>
              </w:rPr>
              <w:t>Экономика и управление природоохранной деятельностью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96B95" w:rsidRPr="005A0380" w:rsidRDefault="00996B95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96B95" w:rsidRPr="005A0380" w:rsidRDefault="00996B95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96B95" w:rsidRPr="005A0380" w:rsidRDefault="00996B95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96B95" w:rsidRPr="005A0380" w:rsidRDefault="00996B95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0-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96B95" w:rsidRPr="005A0380" w:rsidRDefault="00996B95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996B95" w:rsidRPr="005A0380" w:rsidRDefault="00996B95" w:rsidP="00D539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86FEA">
              <w:rPr>
                <w:rFonts w:cs="Times New Roman"/>
                <w:sz w:val="24"/>
                <w:szCs w:val="24"/>
              </w:rPr>
              <w:t>Лукашук</w:t>
            </w:r>
            <w:proofErr w:type="spellEnd"/>
            <w:r w:rsidRPr="00786FEA"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</w:tr>
      <w:tr w:rsidR="008F37C2" w:rsidRPr="005A0380" w:rsidTr="000F401B">
        <w:trPr>
          <w:trHeight w:val="275"/>
        </w:trPr>
        <w:tc>
          <w:tcPr>
            <w:tcW w:w="1957" w:type="pct"/>
            <w:shd w:val="clear" w:color="auto" w:fill="auto"/>
            <w:vAlign w:val="center"/>
          </w:tcPr>
          <w:p w:rsidR="008F37C2" w:rsidRPr="005A0380" w:rsidRDefault="008F37C2" w:rsidP="008F37C2">
            <w:pPr>
              <w:rPr>
                <w:rFonts w:cs="Times New Roman"/>
                <w:sz w:val="24"/>
                <w:szCs w:val="24"/>
              </w:rPr>
            </w:pPr>
            <w:r w:rsidRPr="005A0380">
              <w:rPr>
                <w:bCs/>
                <w:spacing w:val="-6"/>
                <w:sz w:val="24"/>
                <w:szCs w:val="24"/>
              </w:rPr>
              <w:t>Информационные системы и технологии в ландшафтном проектировании и строительстве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F37C2" w:rsidRPr="005A0380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F37C2" w:rsidRPr="005A0380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380"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37C2" w:rsidRPr="005A0380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</w:t>
            </w:r>
            <w:r w:rsidR="00B102AF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F37C2" w:rsidRPr="005A0380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8-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F37C2" w:rsidRPr="005A0380" w:rsidRDefault="008F37C2" w:rsidP="008F37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F37C2" w:rsidRPr="005A0380" w:rsidRDefault="008F37C2" w:rsidP="008F37C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86FEA">
              <w:rPr>
                <w:rFonts w:cs="Times New Roman"/>
                <w:sz w:val="24"/>
                <w:szCs w:val="24"/>
              </w:rPr>
              <w:t>Волченкова</w:t>
            </w:r>
            <w:proofErr w:type="spellEnd"/>
            <w:r w:rsidRPr="00786FEA">
              <w:rPr>
                <w:rFonts w:cs="Times New Roman"/>
                <w:sz w:val="24"/>
                <w:szCs w:val="24"/>
              </w:rPr>
              <w:t xml:space="preserve"> Г.А.</w:t>
            </w:r>
          </w:p>
        </w:tc>
      </w:tr>
    </w:tbl>
    <w:p w:rsidR="00E27164" w:rsidRDefault="00E27164" w:rsidP="00831E0D">
      <w:pPr>
        <w:ind w:firstLine="0"/>
        <w:rPr>
          <w:szCs w:val="28"/>
        </w:rPr>
      </w:pPr>
      <w:r>
        <w:rPr>
          <w:szCs w:val="28"/>
        </w:rPr>
        <w:br w:type="page"/>
      </w:r>
    </w:p>
    <w:p w:rsidR="000C7ECA" w:rsidRPr="00E8079F" w:rsidRDefault="000C7ECA" w:rsidP="000C7ECA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lastRenderedPageBreak/>
        <w:t>УЧРЕЖДЕНИЕ ОБРАЗОВАНИЯ</w:t>
      </w:r>
    </w:p>
    <w:p w:rsidR="000C7ECA" w:rsidRDefault="000C7ECA" w:rsidP="000C7ECA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t>«БЕЛОРУССКИЙ ГОСУДАРСТВЕННЫЙ ТЕХНОЛОГИЧЕСКИЙ УНИВЕРСИТЕТ»</w:t>
      </w:r>
    </w:p>
    <w:p w:rsidR="00E27164" w:rsidRDefault="00E27164" w:rsidP="00E27164">
      <w:pPr>
        <w:jc w:val="center"/>
        <w:rPr>
          <w:sz w:val="22"/>
          <w:szCs w:val="28"/>
        </w:rPr>
      </w:pPr>
    </w:p>
    <w:p w:rsidR="000F401B" w:rsidRDefault="000F401B" w:rsidP="00E27164">
      <w:pPr>
        <w:jc w:val="center"/>
        <w:rPr>
          <w:sz w:val="22"/>
          <w:szCs w:val="28"/>
        </w:rPr>
      </w:pPr>
    </w:p>
    <w:p w:rsidR="000F401B" w:rsidRDefault="000F401B" w:rsidP="00E27164">
      <w:pPr>
        <w:jc w:val="center"/>
        <w:rPr>
          <w:sz w:val="22"/>
          <w:szCs w:val="28"/>
        </w:rPr>
      </w:pPr>
    </w:p>
    <w:p w:rsidR="00E27164" w:rsidRDefault="00E27164" w:rsidP="00E27164">
      <w:pPr>
        <w:jc w:val="center"/>
        <w:rPr>
          <w:szCs w:val="28"/>
        </w:rPr>
      </w:pPr>
      <w:r>
        <w:rPr>
          <w:szCs w:val="28"/>
        </w:rPr>
        <w:t>РАСПИСАНИЕ</w:t>
      </w:r>
    </w:p>
    <w:p w:rsidR="00E27164" w:rsidRDefault="00E27164" w:rsidP="00E27164">
      <w:pPr>
        <w:jc w:val="center"/>
        <w:rPr>
          <w:szCs w:val="28"/>
        </w:rPr>
      </w:pPr>
      <w:r>
        <w:rPr>
          <w:szCs w:val="28"/>
        </w:rPr>
        <w:t xml:space="preserve"> зачетов и экзаменов для магистрант</w:t>
      </w:r>
      <w:r w:rsidR="001A3993">
        <w:rPr>
          <w:szCs w:val="28"/>
        </w:rPr>
        <w:t>ов</w:t>
      </w:r>
      <w:r>
        <w:rPr>
          <w:szCs w:val="28"/>
        </w:rPr>
        <w:t xml:space="preserve"> 1 курса очной формы получения образования</w:t>
      </w:r>
    </w:p>
    <w:p w:rsidR="00E27164" w:rsidRDefault="00E27164" w:rsidP="00E27164">
      <w:pPr>
        <w:pStyle w:val="TableParagraph"/>
        <w:ind w:left="-284"/>
        <w:jc w:val="center"/>
        <w:rPr>
          <w:sz w:val="28"/>
          <w:szCs w:val="28"/>
        </w:rPr>
      </w:pPr>
      <w:r w:rsidRPr="008012DB">
        <w:rPr>
          <w:sz w:val="28"/>
          <w:szCs w:val="28"/>
        </w:rPr>
        <w:t xml:space="preserve">специальности </w:t>
      </w:r>
      <w:r w:rsidR="00831E0D" w:rsidRPr="008012DB">
        <w:rPr>
          <w:sz w:val="28"/>
          <w:szCs w:val="28"/>
        </w:rPr>
        <w:t xml:space="preserve">7-06-0612-03 </w:t>
      </w:r>
      <w:r w:rsidRPr="008012DB">
        <w:rPr>
          <w:sz w:val="28"/>
          <w:szCs w:val="28"/>
        </w:rPr>
        <w:t>«</w:t>
      </w:r>
      <w:r w:rsidR="00831E0D" w:rsidRPr="008012DB">
        <w:rPr>
          <w:sz w:val="28"/>
          <w:szCs w:val="28"/>
        </w:rPr>
        <w:t>Системы управления информацией</w:t>
      </w:r>
      <w:r w:rsidRPr="008012D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27164" w:rsidRPr="00EB6EA6" w:rsidRDefault="00E27164" w:rsidP="00E27164">
      <w:pPr>
        <w:jc w:val="center"/>
        <w:rPr>
          <w:szCs w:val="28"/>
        </w:rPr>
      </w:pPr>
      <w:r>
        <w:rPr>
          <w:szCs w:val="28"/>
        </w:rPr>
        <w:t xml:space="preserve">на период экзаменационной </w:t>
      </w:r>
      <w:r w:rsidRPr="00EB6EA6">
        <w:rPr>
          <w:szCs w:val="28"/>
        </w:rPr>
        <w:t xml:space="preserve">сессии </w:t>
      </w:r>
      <w:r w:rsidR="004B2BA5" w:rsidRPr="00454634">
        <w:rPr>
          <w:szCs w:val="28"/>
        </w:rPr>
        <w:t>08.01-27.01.2024</w:t>
      </w:r>
      <w:r w:rsidR="004B2BA5" w:rsidRPr="00A266F5">
        <w:rPr>
          <w:szCs w:val="28"/>
        </w:rPr>
        <w:t xml:space="preserve"> </w:t>
      </w:r>
      <w:r w:rsidR="004B2BA5">
        <w:rPr>
          <w:szCs w:val="28"/>
        </w:rPr>
        <w:t xml:space="preserve"> </w:t>
      </w:r>
    </w:p>
    <w:p w:rsidR="00E27164" w:rsidRPr="00EB6EA6" w:rsidRDefault="00E27164" w:rsidP="00E27164">
      <w:pPr>
        <w:ind w:right="-567" w:firstLine="0"/>
        <w:rPr>
          <w:sz w:val="20"/>
          <w:szCs w:val="28"/>
        </w:rPr>
      </w:pPr>
    </w:p>
    <w:tbl>
      <w:tblPr>
        <w:tblStyle w:val="a3"/>
        <w:tblW w:w="5100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6"/>
        <w:gridCol w:w="1271"/>
        <w:gridCol w:w="1880"/>
        <w:gridCol w:w="1296"/>
        <w:gridCol w:w="1362"/>
        <w:gridCol w:w="1165"/>
        <w:gridCol w:w="2103"/>
      </w:tblGrid>
      <w:tr w:rsidR="00E27164" w:rsidRPr="00EB6EA6" w:rsidTr="00700426">
        <w:trPr>
          <w:trHeight w:val="289"/>
        </w:trPr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Pr="00EB6EA6" w:rsidRDefault="00E27164">
            <w:pPr>
              <w:jc w:val="center"/>
              <w:rPr>
                <w:b/>
                <w:szCs w:val="28"/>
              </w:rPr>
            </w:pPr>
            <w:r w:rsidRPr="00EB6EA6">
              <w:rPr>
                <w:b/>
                <w:szCs w:val="28"/>
              </w:rPr>
              <w:t>Название учебной дисциплин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Pr="00EB6EA6" w:rsidRDefault="00E27164">
            <w:pPr>
              <w:jc w:val="center"/>
              <w:rPr>
                <w:b/>
                <w:spacing w:val="-6"/>
                <w:szCs w:val="28"/>
              </w:rPr>
            </w:pPr>
            <w:r w:rsidRPr="00EB6EA6">
              <w:rPr>
                <w:b/>
                <w:spacing w:val="-6"/>
                <w:szCs w:val="28"/>
              </w:rPr>
              <w:t>Форма контроля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64" w:rsidRPr="00EB6EA6" w:rsidRDefault="00E27164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EB6EA6">
              <w:rPr>
                <w:b/>
                <w:spacing w:val="-6"/>
                <w:sz w:val="24"/>
                <w:szCs w:val="24"/>
              </w:rPr>
              <w:t xml:space="preserve">К-во часов/ </w:t>
            </w:r>
            <w:r w:rsidRPr="00EB6EA6">
              <w:rPr>
                <w:b/>
                <w:spacing w:val="-6"/>
                <w:sz w:val="24"/>
                <w:szCs w:val="24"/>
              </w:rPr>
              <w:br/>
            </w:r>
            <w:proofErr w:type="spellStart"/>
            <w:r w:rsidRPr="00EB6EA6">
              <w:rPr>
                <w:b/>
                <w:spacing w:val="-6"/>
                <w:sz w:val="24"/>
                <w:szCs w:val="24"/>
              </w:rPr>
              <w:t>зач</w:t>
            </w:r>
            <w:proofErr w:type="spellEnd"/>
            <w:r w:rsidRPr="00EB6EA6">
              <w:rPr>
                <w:b/>
                <w:spacing w:val="-6"/>
                <w:sz w:val="24"/>
                <w:szCs w:val="24"/>
              </w:rPr>
              <w:t>. ед. по учебному плану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Pr="00EB6EA6" w:rsidRDefault="00E27164">
            <w:pPr>
              <w:jc w:val="center"/>
              <w:rPr>
                <w:b/>
                <w:spacing w:val="-6"/>
                <w:szCs w:val="28"/>
              </w:rPr>
            </w:pPr>
            <w:r w:rsidRPr="00EB6EA6">
              <w:rPr>
                <w:b/>
                <w:spacing w:val="-6"/>
                <w:szCs w:val="28"/>
              </w:rPr>
              <w:t>Информация о текущей аттестации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Pr="00EB6EA6" w:rsidRDefault="00E27164">
            <w:pPr>
              <w:jc w:val="center"/>
              <w:rPr>
                <w:b/>
                <w:szCs w:val="28"/>
              </w:rPr>
            </w:pPr>
            <w:r w:rsidRPr="00EB6EA6">
              <w:rPr>
                <w:b/>
                <w:szCs w:val="28"/>
              </w:rPr>
              <w:t>ФИО преподавателя</w:t>
            </w:r>
          </w:p>
        </w:tc>
      </w:tr>
      <w:tr w:rsidR="00E27164" w:rsidRPr="00EB6EA6" w:rsidTr="007004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Pr="00EB6EA6" w:rsidRDefault="00E27164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Pr="00EB6EA6" w:rsidRDefault="00E27164">
            <w:pPr>
              <w:rPr>
                <w:b/>
                <w:spacing w:val="-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Pr="00EB6EA6" w:rsidRDefault="00E27164">
            <w:pPr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Pr="00EB6EA6" w:rsidRDefault="00E27164">
            <w:pPr>
              <w:jc w:val="center"/>
              <w:rPr>
                <w:b/>
                <w:szCs w:val="28"/>
              </w:rPr>
            </w:pPr>
            <w:r w:rsidRPr="00EB6EA6">
              <w:rPr>
                <w:b/>
                <w:szCs w:val="28"/>
              </w:rPr>
              <w:t>да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Pr="00EB6EA6" w:rsidRDefault="00E27164">
            <w:pPr>
              <w:jc w:val="center"/>
              <w:rPr>
                <w:b/>
                <w:szCs w:val="28"/>
              </w:rPr>
            </w:pPr>
            <w:r w:rsidRPr="00EB6EA6">
              <w:rPr>
                <w:b/>
                <w:szCs w:val="28"/>
              </w:rPr>
              <w:t>ауд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Pr="00EB6EA6" w:rsidRDefault="00E27164">
            <w:pPr>
              <w:jc w:val="center"/>
              <w:rPr>
                <w:b/>
                <w:szCs w:val="28"/>
              </w:rPr>
            </w:pPr>
            <w:r w:rsidRPr="00EB6EA6">
              <w:rPr>
                <w:b/>
                <w:szCs w:val="28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Pr="00EB6EA6" w:rsidRDefault="00E27164">
            <w:pPr>
              <w:rPr>
                <w:b/>
                <w:szCs w:val="28"/>
              </w:rPr>
            </w:pPr>
          </w:p>
        </w:tc>
      </w:tr>
      <w:tr w:rsidR="00627A7E" w:rsidRPr="00EB6EA6" w:rsidTr="00700426">
        <w:trPr>
          <w:trHeight w:val="397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7E" w:rsidRPr="00EB6EA6" w:rsidRDefault="00627A7E" w:rsidP="00627A7E">
            <w:pPr>
              <w:pStyle w:val="TableParagraph"/>
              <w:ind w:left="28" w:right="28"/>
              <w:jc w:val="both"/>
              <w:rPr>
                <w:i/>
                <w:sz w:val="24"/>
                <w:szCs w:val="24"/>
                <w:lang w:eastAsia="en-US"/>
              </w:rPr>
            </w:pPr>
            <w:r w:rsidRPr="00EB6EA6">
              <w:rPr>
                <w:i/>
                <w:sz w:val="24"/>
                <w:szCs w:val="24"/>
                <w:lang w:eastAsia="en-US"/>
              </w:rPr>
              <w:t>Основы информационных технологий (канд. минимум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7E" w:rsidRPr="00EB6EA6" w:rsidRDefault="00627A7E" w:rsidP="00627A7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B6EA6">
              <w:rPr>
                <w:rFonts w:cs="Times New Roman"/>
                <w:sz w:val="24"/>
                <w:szCs w:val="24"/>
              </w:rPr>
              <w:t>диф</w:t>
            </w:r>
            <w:proofErr w:type="spellEnd"/>
            <w:r w:rsidRPr="00EB6EA6">
              <w:rPr>
                <w:rFonts w:cs="Times New Roman"/>
                <w:sz w:val="24"/>
                <w:szCs w:val="24"/>
              </w:rPr>
              <w:t>. зач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7E" w:rsidRPr="00EB6EA6" w:rsidRDefault="00C67A3D" w:rsidP="00627A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/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7E" w:rsidRPr="00EB6EA6" w:rsidRDefault="00CA6043" w:rsidP="00627A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</w:t>
            </w:r>
            <w:r w:rsidR="005E3614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7E" w:rsidRPr="00EB6EA6" w:rsidRDefault="00700426" w:rsidP="007004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9-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7E" w:rsidRPr="00EB6EA6" w:rsidRDefault="00700426" w:rsidP="00627A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7E" w:rsidRPr="00EB6EA6" w:rsidRDefault="00627A7E" w:rsidP="00627A7E">
            <w:pPr>
              <w:rPr>
                <w:rFonts w:cs="Times New Roman"/>
                <w:sz w:val="24"/>
                <w:szCs w:val="24"/>
              </w:rPr>
            </w:pPr>
            <w:r w:rsidRPr="00EB6EA6">
              <w:rPr>
                <w:rFonts w:cs="Times New Roman"/>
                <w:sz w:val="24"/>
                <w:szCs w:val="24"/>
              </w:rPr>
              <w:t>Комиссия</w:t>
            </w:r>
          </w:p>
        </w:tc>
      </w:tr>
      <w:tr w:rsidR="00D53999" w:rsidTr="00700426">
        <w:trPr>
          <w:trHeight w:val="397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99" w:rsidRDefault="00D53999" w:rsidP="00D53999">
            <w:pPr>
              <w:rPr>
                <w:rFonts w:cs="Times New Roman"/>
                <w:sz w:val="24"/>
                <w:szCs w:val="24"/>
              </w:rPr>
            </w:pPr>
            <w:r w:rsidRPr="00536708">
              <w:rPr>
                <w:rFonts w:cs="Times New Roman"/>
                <w:sz w:val="24"/>
                <w:szCs w:val="24"/>
              </w:rPr>
              <w:t>Хранилища данны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6/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</w:t>
            </w:r>
            <w:r w:rsidR="005E3614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7-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Default="00D53999" w:rsidP="00D539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86FEA">
              <w:rPr>
                <w:rFonts w:cs="Times New Roman"/>
                <w:sz w:val="24"/>
                <w:szCs w:val="24"/>
              </w:rPr>
              <w:t>Блинова</w:t>
            </w:r>
            <w:proofErr w:type="spellEnd"/>
            <w:r w:rsidRPr="00786FEA">
              <w:rPr>
                <w:rFonts w:cs="Times New Roman"/>
                <w:sz w:val="24"/>
                <w:szCs w:val="24"/>
              </w:rPr>
              <w:t xml:space="preserve"> Е.А.</w:t>
            </w:r>
          </w:p>
        </w:tc>
      </w:tr>
      <w:tr w:rsidR="00D53999" w:rsidTr="00700426">
        <w:trPr>
          <w:trHeight w:val="397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99" w:rsidRPr="00700426" w:rsidRDefault="00D53999" w:rsidP="00D53999">
            <w:pPr>
              <w:pStyle w:val="TableParagraph"/>
              <w:ind w:left="28" w:right="28"/>
              <w:jc w:val="both"/>
              <w:rPr>
                <w:sz w:val="24"/>
                <w:szCs w:val="24"/>
                <w:lang w:eastAsia="en-US"/>
              </w:rPr>
            </w:pPr>
            <w:r w:rsidRPr="00700426">
              <w:rPr>
                <w:sz w:val="24"/>
                <w:szCs w:val="24"/>
                <w:lang w:eastAsia="en-US"/>
              </w:rPr>
              <w:t>Функциональное программиро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9" w:rsidRPr="0070042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0426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9" w:rsidRPr="0070042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0426">
              <w:rPr>
                <w:rFonts w:cs="Times New Roman"/>
                <w:sz w:val="24"/>
                <w:szCs w:val="24"/>
              </w:rPr>
              <w:t>216/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Pr="0070042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</w:t>
            </w:r>
            <w:r w:rsidR="005E3614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Pr="0070042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6-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Pr="0070042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Pr="00700426" w:rsidRDefault="00D53999" w:rsidP="00D53999">
            <w:pPr>
              <w:rPr>
                <w:rFonts w:cs="Times New Roman"/>
                <w:sz w:val="24"/>
                <w:szCs w:val="24"/>
              </w:rPr>
            </w:pPr>
            <w:r w:rsidRPr="00700426">
              <w:rPr>
                <w:rFonts w:cs="Times New Roman"/>
                <w:sz w:val="24"/>
                <w:szCs w:val="24"/>
              </w:rPr>
              <w:t>Смелов В.В.</w:t>
            </w:r>
          </w:p>
        </w:tc>
      </w:tr>
      <w:tr w:rsidR="00D53999" w:rsidTr="00700426">
        <w:trPr>
          <w:trHeight w:val="397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99" w:rsidRPr="00700426" w:rsidRDefault="00D53999" w:rsidP="00D53999">
            <w:pPr>
              <w:rPr>
                <w:rFonts w:cs="Times New Roman"/>
                <w:sz w:val="24"/>
                <w:szCs w:val="24"/>
              </w:rPr>
            </w:pPr>
            <w:r w:rsidRPr="00700426">
              <w:rPr>
                <w:rFonts w:cs="Times New Roman"/>
                <w:sz w:val="24"/>
                <w:szCs w:val="24"/>
              </w:rPr>
              <w:t>Математические основы искусственного интеллек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9" w:rsidRPr="0070042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0426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9" w:rsidRPr="0070042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0426">
              <w:rPr>
                <w:rFonts w:cs="Times New Roman"/>
                <w:sz w:val="24"/>
                <w:szCs w:val="24"/>
              </w:rPr>
              <w:t>216/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Pr="0070042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</w:t>
            </w:r>
            <w:r w:rsidR="005E3614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Pr="0070042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7-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Pr="0070042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Pr="00700426" w:rsidRDefault="00D53999" w:rsidP="00D539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426">
              <w:rPr>
                <w:rFonts w:cs="Times New Roman"/>
                <w:sz w:val="24"/>
                <w:szCs w:val="24"/>
              </w:rPr>
              <w:t>Блинова</w:t>
            </w:r>
            <w:proofErr w:type="spellEnd"/>
            <w:r w:rsidRPr="00700426">
              <w:rPr>
                <w:rFonts w:cs="Times New Roman"/>
                <w:sz w:val="24"/>
                <w:szCs w:val="24"/>
              </w:rPr>
              <w:t xml:space="preserve"> Е.А.</w:t>
            </w:r>
          </w:p>
        </w:tc>
      </w:tr>
      <w:tr w:rsidR="00D53999" w:rsidTr="00700426">
        <w:trPr>
          <w:trHeight w:val="397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99" w:rsidRPr="00EB6EA6" w:rsidRDefault="00D53999" w:rsidP="00D53999">
            <w:pPr>
              <w:pStyle w:val="TableParagraph"/>
              <w:ind w:left="28" w:right="28"/>
              <w:jc w:val="both"/>
              <w:rPr>
                <w:sz w:val="24"/>
                <w:szCs w:val="24"/>
                <w:lang w:eastAsia="en-US"/>
              </w:rPr>
            </w:pPr>
            <w:r w:rsidRPr="00486C51">
              <w:rPr>
                <w:sz w:val="24"/>
                <w:szCs w:val="24"/>
                <w:lang w:eastAsia="en-US"/>
              </w:rPr>
              <w:t>Случайные процессы в системах обработки информ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9" w:rsidRPr="00EB6EA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EA6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9" w:rsidRPr="00EB6EA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/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Pr="00EB6EA6" w:rsidRDefault="00D53999" w:rsidP="005E36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</w:t>
            </w:r>
            <w:r w:rsidR="005E3614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Pr="00EB6EA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-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Pr="00EB6EA6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3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9" w:rsidRDefault="00D53999" w:rsidP="00D539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86FEA">
              <w:rPr>
                <w:rFonts w:cs="Times New Roman"/>
                <w:sz w:val="24"/>
                <w:szCs w:val="24"/>
              </w:rPr>
              <w:t>Шешолко</w:t>
            </w:r>
            <w:proofErr w:type="spellEnd"/>
            <w:r w:rsidRPr="00786FEA">
              <w:rPr>
                <w:rFonts w:cs="Times New Roman"/>
                <w:sz w:val="24"/>
                <w:szCs w:val="24"/>
              </w:rPr>
              <w:t xml:space="preserve"> В.К.</w:t>
            </w:r>
          </w:p>
        </w:tc>
      </w:tr>
      <w:tr w:rsidR="00D53999" w:rsidTr="00700426">
        <w:trPr>
          <w:trHeight w:val="397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99" w:rsidRDefault="00D53999" w:rsidP="00D539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странный язык для делового и профессионального обще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/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Default="00D53999" w:rsidP="005E36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1</w:t>
            </w:r>
            <w:r w:rsidR="005E3614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-2общ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9" w:rsidRDefault="00D53999" w:rsidP="00D539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86FEA">
              <w:rPr>
                <w:rFonts w:cs="Times New Roman"/>
                <w:sz w:val="24"/>
                <w:szCs w:val="24"/>
              </w:rPr>
              <w:t>Докур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</w:tr>
      <w:tr w:rsidR="00D53999" w:rsidTr="00D53999">
        <w:trPr>
          <w:trHeight w:val="397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99" w:rsidRDefault="00D53999" w:rsidP="00D53999">
            <w:pPr>
              <w:pStyle w:val="TableParagraph"/>
              <w:ind w:left="28" w:right="28"/>
              <w:jc w:val="both"/>
              <w:rPr>
                <w:sz w:val="24"/>
                <w:szCs w:val="24"/>
                <w:lang w:eastAsia="en-US"/>
              </w:rPr>
            </w:pPr>
            <w:r w:rsidRPr="00486C51">
              <w:rPr>
                <w:sz w:val="24"/>
                <w:szCs w:val="24"/>
                <w:lang w:eastAsia="en-US"/>
              </w:rPr>
              <w:t>Теория оптимальных систем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/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</w:t>
            </w:r>
            <w:r w:rsidR="005E3614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3-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9" w:rsidRDefault="00D53999" w:rsidP="00D539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86FEA">
              <w:rPr>
                <w:rFonts w:cs="Times New Roman"/>
                <w:sz w:val="24"/>
                <w:szCs w:val="24"/>
              </w:rPr>
              <w:t>Шешолко</w:t>
            </w:r>
            <w:proofErr w:type="spellEnd"/>
            <w:r w:rsidRPr="00786FEA">
              <w:rPr>
                <w:rFonts w:cs="Times New Roman"/>
                <w:sz w:val="24"/>
                <w:szCs w:val="24"/>
              </w:rPr>
              <w:t xml:space="preserve"> В.К.</w:t>
            </w:r>
          </w:p>
        </w:tc>
      </w:tr>
      <w:tr w:rsidR="00D53999" w:rsidTr="00700426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980" w:type="pct"/>
            <w:hideMark/>
          </w:tcPr>
          <w:p w:rsidR="00D53999" w:rsidRDefault="00D53999" w:rsidP="00D53999">
            <w:pPr>
              <w:pStyle w:val="TableParagraph"/>
              <w:ind w:left="28" w:right="28"/>
              <w:jc w:val="both"/>
              <w:rPr>
                <w:sz w:val="24"/>
                <w:szCs w:val="24"/>
                <w:lang w:eastAsia="en-US"/>
              </w:rPr>
            </w:pPr>
            <w:r w:rsidRPr="00C67A3D">
              <w:rPr>
                <w:sz w:val="24"/>
                <w:szCs w:val="24"/>
                <w:lang w:eastAsia="en-US"/>
              </w:rPr>
              <w:t>Модели и методы поддержки принятия решений</w:t>
            </w:r>
          </w:p>
        </w:tc>
        <w:tc>
          <w:tcPr>
            <w:tcW w:w="426" w:type="pct"/>
            <w:hideMark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661" w:type="pct"/>
            <w:hideMark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/6</w:t>
            </w:r>
          </w:p>
        </w:tc>
        <w:tc>
          <w:tcPr>
            <w:tcW w:w="289" w:type="pct"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</w:t>
            </w:r>
            <w:r w:rsidR="005E3614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487" w:type="pct"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3-1</w:t>
            </w:r>
          </w:p>
        </w:tc>
        <w:tc>
          <w:tcPr>
            <w:tcW w:w="421" w:type="pct"/>
          </w:tcPr>
          <w:p w:rsidR="00D53999" w:rsidRDefault="00D53999" w:rsidP="00D53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  <w:tc>
          <w:tcPr>
            <w:tcW w:w="736" w:type="pct"/>
          </w:tcPr>
          <w:p w:rsidR="00D53999" w:rsidRDefault="00D53999" w:rsidP="00D539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86FEA">
              <w:rPr>
                <w:rFonts w:cs="Times New Roman"/>
                <w:sz w:val="24"/>
                <w:szCs w:val="24"/>
              </w:rPr>
              <w:t>Шешолко</w:t>
            </w:r>
            <w:proofErr w:type="spellEnd"/>
            <w:r w:rsidRPr="00786FEA">
              <w:rPr>
                <w:rFonts w:cs="Times New Roman"/>
                <w:sz w:val="24"/>
                <w:szCs w:val="24"/>
              </w:rPr>
              <w:t xml:space="preserve"> В.К.</w:t>
            </w:r>
          </w:p>
        </w:tc>
      </w:tr>
    </w:tbl>
    <w:p w:rsidR="004B57B2" w:rsidRDefault="004B57B2" w:rsidP="00E27164">
      <w:pPr>
        <w:ind w:firstLine="0"/>
        <w:rPr>
          <w:szCs w:val="28"/>
        </w:rPr>
      </w:pPr>
    </w:p>
    <w:p w:rsidR="00A653B0" w:rsidRDefault="00A653B0" w:rsidP="00330743">
      <w:pPr>
        <w:ind w:firstLine="0"/>
        <w:rPr>
          <w:szCs w:val="28"/>
        </w:rPr>
      </w:pPr>
    </w:p>
    <w:p w:rsidR="000F401B" w:rsidRDefault="000F401B" w:rsidP="00330743">
      <w:pPr>
        <w:ind w:firstLine="0"/>
        <w:rPr>
          <w:spacing w:val="20"/>
          <w:szCs w:val="28"/>
        </w:rPr>
      </w:pPr>
    </w:p>
    <w:sectPr w:rsidR="000F401B" w:rsidSect="00ED5970">
      <w:pgSz w:w="16838" w:h="11906" w:orient="landscape"/>
      <w:pgMar w:top="568" w:right="1103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63"/>
    <w:rsid w:val="00002D80"/>
    <w:rsid w:val="000063C7"/>
    <w:rsid w:val="00017C3A"/>
    <w:rsid w:val="000236B5"/>
    <w:rsid w:val="0002676D"/>
    <w:rsid w:val="00031D94"/>
    <w:rsid w:val="00035C07"/>
    <w:rsid w:val="0003705F"/>
    <w:rsid w:val="00042072"/>
    <w:rsid w:val="0004777A"/>
    <w:rsid w:val="000520FB"/>
    <w:rsid w:val="00052EF6"/>
    <w:rsid w:val="000548FF"/>
    <w:rsid w:val="000558FB"/>
    <w:rsid w:val="00055991"/>
    <w:rsid w:val="000651D4"/>
    <w:rsid w:val="00066964"/>
    <w:rsid w:val="00074B93"/>
    <w:rsid w:val="00090239"/>
    <w:rsid w:val="00091D0A"/>
    <w:rsid w:val="000B370C"/>
    <w:rsid w:val="000B5A44"/>
    <w:rsid w:val="000C0F42"/>
    <w:rsid w:val="000C5D8D"/>
    <w:rsid w:val="000C7ECA"/>
    <w:rsid w:val="000D0EF2"/>
    <w:rsid w:val="000D2E1B"/>
    <w:rsid w:val="000D4A20"/>
    <w:rsid w:val="000E1772"/>
    <w:rsid w:val="000E3E5C"/>
    <w:rsid w:val="000E420F"/>
    <w:rsid w:val="000E7FBF"/>
    <w:rsid w:val="000F3425"/>
    <w:rsid w:val="000F401B"/>
    <w:rsid w:val="000F6D24"/>
    <w:rsid w:val="00101079"/>
    <w:rsid w:val="001014EE"/>
    <w:rsid w:val="00104CC2"/>
    <w:rsid w:val="00113D2A"/>
    <w:rsid w:val="00113EA7"/>
    <w:rsid w:val="001149E9"/>
    <w:rsid w:val="001162DF"/>
    <w:rsid w:val="00117156"/>
    <w:rsid w:val="001215CF"/>
    <w:rsid w:val="001302E2"/>
    <w:rsid w:val="001320AD"/>
    <w:rsid w:val="00140E9B"/>
    <w:rsid w:val="00141C24"/>
    <w:rsid w:val="00142A5E"/>
    <w:rsid w:val="00147C28"/>
    <w:rsid w:val="001510AE"/>
    <w:rsid w:val="00160963"/>
    <w:rsid w:val="001633AF"/>
    <w:rsid w:val="001723A8"/>
    <w:rsid w:val="0017524A"/>
    <w:rsid w:val="001854AE"/>
    <w:rsid w:val="001919AC"/>
    <w:rsid w:val="001977FD"/>
    <w:rsid w:val="001A3421"/>
    <w:rsid w:val="001A3993"/>
    <w:rsid w:val="001A47F8"/>
    <w:rsid w:val="001A733A"/>
    <w:rsid w:val="001B0A9C"/>
    <w:rsid w:val="001B38D2"/>
    <w:rsid w:val="001B5439"/>
    <w:rsid w:val="001C0B6C"/>
    <w:rsid w:val="001C3362"/>
    <w:rsid w:val="001D35CB"/>
    <w:rsid w:val="001E011D"/>
    <w:rsid w:val="001E2726"/>
    <w:rsid w:val="001E4FBF"/>
    <w:rsid w:val="001E538F"/>
    <w:rsid w:val="001E687F"/>
    <w:rsid w:val="001F0798"/>
    <w:rsid w:val="001F0D78"/>
    <w:rsid w:val="001F13B3"/>
    <w:rsid w:val="001F4501"/>
    <w:rsid w:val="001F5641"/>
    <w:rsid w:val="0020406B"/>
    <w:rsid w:val="0020746D"/>
    <w:rsid w:val="002075AE"/>
    <w:rsid w:val="00220BA2"/>
    <w:rsid w:val="00223890"/>
    <w:rsid w:val="00235982"/>
    <w:rsid w:val="0024139D"/>
    <w:rsid w:val="002545AC"/>
    <w:rsid w:val="00256CC2"/>
    <w:rsid w:val="0026037C"/>
    <w:rsid w:val="00263237"/>
    <w:rsid w:val="00263D8E"/>
    <w:rsid w:val="00266F28"/>
    <w:rsid w:val="00271E34"/>
    <w:rsid w:val="00276E9C"/>
    <w:rsid w:val="00277968"/>
    <w:rsid w:val="00290707"/>
    <w:rsid w:val="00291A57"/>
    <w:rsid w:val="0029210C"/>
    <w:rsid w:val="00295A3A"/>
    <w:rsid w:val="00295B7D"/>
    <w:rsid w:val="00296242"/>
    <w:rsid w:val="002A0D7F"/>
    <w:rsid w:val="002A4E80"/>
    <w:rsid w:val="002A4EC9"/>
    <w:rsid w:val="002B55BA"/>
    <w:rsid w:val="002C19A0"/>
    <w:rsid w:val="002C2EE6"/>
    <w:rsid w:val="002C40A1"/>
    <w:rsid w:val="002D0AAA"/>
    <w:rsid w:val="002D2CF9"/>
    <w:rsid w:val="002D42DC"/>
    <w:rsid w:val="002E402A"/>
    <w:rsid w:val="002E4943"/>
    <w:rsid w:val="002E520A"/>
    <w:rsid w:val="002F724E"/>
    <w:rsid w:val="0030550A"/>
    <w:rsid w:val="00315A3E"/>
    <w:rsid w:val="00315BEA"/>
    <w:rsid w:val="0031732C"/>
    <w:rsid w:val="00321C40"/>
    <w:rsid w:val="00322F37"/>
    <w:rsid w:val="00325A44"/>
    <w:rsid w:val="003278E9"/>
    <w:rsid w:val="00330743"/>
    <w:rsid w:val="00360B27"/>
    <w:rsid w:val="00371A47"/>
    <w:rsid w:val="00376363"/>
    <w:rsid w:val="00381C63"/>
    <w:rsid w:val="00393D0F"/>
    <w:rsid w:val="00393E5D"/>
    <w:rsid w:val="00395B1B"/>
    <w:rsid w:val="003A3A4B"/>
    <w:rsid w:val="003A670D"/>
    <w:rsid w:val="003B242F"/>
    <w:rsid w:val="003B359A"/>
    <w:rsid w:val="003B5750"/>
    <w:rsid w:val="003C682D"/>
    <w:rsid w:val="003C6C7D"/>
    <w:rsid w:val="003D4ED3"/>
    <w:rsid w:val="003D5579"/>
    <w:rsid w:val="003E18FA"/>
    <w:rsid w:val="003E1B25"/>
    <w:rsid w:val="003E46DF"/>
    <w:rsid w:val="003E6150"/>
    <w:rsid w:val="003F1FAB"/>
    <w:rsid w:val="003F21A4"/>
    <w:rsid w:val="003F2CD3"/>
    <w:rsid w:val="003F3E88"/>
    <w:rsid w:val="003F5145"/>
    <w:rsid w:val="00404673"/>
    <w:rsid w:val="00404898"/>
    <w:rsid w:val="00406023"/>
    <w:rsid w:val="00407DF2"/>
    <w:rsid w:val="00412531"/>
    <w:rsid w:val="004161B6"/>
    <w:rsid w:val="00423CDD"/>
    <w:rsid w:val="0042600B"/>
    <w:rsid w:val="00430827"/>
    <w:rsid w:val="00435A43"/>
    <w:rsid w:val="00436E15"/>
    <w:rsid w:val="004406CE"/>
    <w:rsid w:val="004414E3"/>
    <w:rsid w:val="00442D81"/>
    <w:rsid w:val="00445E35"/>
    <w:rsid w:val="00446AF2"/>
    <w:rsid w:val="00446F54"/>
    <w:rsid w:val="00454634"/>
    <w:rsid w:val="00464EA9"/>
    <w:rsid w:val="004669F3"/>
    <w:rsid w:val="00480BCE"/>
    <w:rsid w:val="00485DF9"/>
    <w:rsid w:val="00486C51"/>
    <w:rsid w:val="004944CB"/>
    <w:rsid w:val="004A7D55"/>
    <w:rsid w:val="004B2BA5"/>
    <w:rsid w:val="004B57B2"/>
    <w:rsid w:val="004B704E"/>
    <w:rsid w:val="004B78E8"/>
    <w:rsid w:val="004C1D37"/>
    <w:rsid w:val="004C420E"/>
    <w:rsid w:val="004D084F"/>
    <w:rsid w:val="004D2BE9"/>
    <w:rsid w:val="004D5C4D"/>
    <w:rsid w:val="004D62BD"/>
    <w:rsid w:val="004D73C1"/>
    <w:rsid w:val="004D75CC"/>
    <w:rsid w:val="004E010F"/>
    <w:rsid w:val="004E1A67"/>
    <w:rsid w:val="004E2E14"/>
    <w:rsid w:val="004E3931"/>
    <w:rsid w:val="004E713B"/>
    <w:rsid w:val="00500C55"/>
    <w:rsid w:val="0050785B"/>
    <w:rsid w:val="005204F1"/>
    <w:rsid w:val="00520D66"/>
    <w:rsid w:val="005309C7"/>
    <w:rsid w:val="0053528F"/>
    <w:rsid w:val="0053532C"/>
    <w:rsid w:val="00536708"/>
    <w:rsid w:val="0053698C"/>
    <w:rsid w:val="00537720"/>
    <w:rsid w:val="00540B8C"/>
    <w:rsid w:val="0054199F"/>
    <w:rsid w:val="005446B1"/>
    <w:rsid w:val="00547D77"/>
    <w:rsid w:val="00550666"/>
    <w:rsid w:val="005531C6"/>
    <w:rsid w:val="00553389"/>
    <w:rsid w:val="005533F5"/>
    <w:rsid w:val="00557837"/>
    <w:rsid w:val="005607AD"/>
    <w:rsid w:val="00567E83"/>
    <w:rsid w:val="00582164"/>
    <w:rsid w:val="00584C16"/>
    <w:rsid w:val="0059092C"/>
    <w:rsid w:val="00593E51"/>
    <w:rsid w:val="005A0380"/>
    <w:rsid w:val="005A26FD"/>
    <w:rsid w:val="005A763C"/>
    <w:rsid w:val="005B444C"/>
    <w:rsid w:val="005B4E0E"/>
    <w:rsid w:val="005B7B0B"/>
    <w:rsid w:val="005D0260"/>
    <w:rsid w:val="005D2CDB"/>
    <w:rsid w:val="005D53A4"/>
    <w:rsid w:val="005E3614"/>
    <w:rsid w:val="005F1069"/>
    <w:rsid w:val="005F1150"/>
    <w:rsid w:val="005F3EA2"/>
    <w:rsid w:val="005F5905"/>
    <w:rsid w:val="006001EE"/>
    <w:rsid w:val="00600589"/>
    <w:rsid w:val="00602413"/>
    <w:rsid w:val="00606E9C"/>
    <w:rsid w:val="0061400D"/>
    <w:rsid w:val="00620973"/>
    <w:rsid w:val="00624BD5"/>
    <w:rsid w:val="00625BFF"/>
    <w:rsid w:val="00627A7E"/>
    <w:rsid w:val="00633511"/>
    <w:rsid w:val="00635426"/>
    <w:rsid w:val="00645EE9"/>
    <w:rsid w:val="00654FA1"/>
    <w:rsid w:val="00667865"/>
    <w:rsid w:val="00667FCB"/>
    <w:rsid w:val="00672EB8"/>
    <w:rsid w:val="00673575"/>
    <w:rsid w:val="0068052B"/>
    <w:rsid w:val="006847F4"/>
    <w:rsid w:val="00684829"/>
    <w:rsid w:val="006876CD"/>
    <w:rsid w:val="006905F6"/>
    <w:rsid w:val="006A191A"/>
    <w:rsid w:val="006A659E"/>
    <w:rsid w:val="006A6CC5"/>
    <w:rsid w:val="006A7B45"/>
    <w:rsid w:val="006A7FF8"/>
    <w:rsid w:val="006B0768"/>
    <w:rsid w:val="006C3222"/>
    <w:rsid w:val="006C3CAB"/>
    <w:rsid w:val="006C403C"/>
    <w:rsid w:val="006C4054"/>
    <w:rsid w:val="006C60A3"/>
    <w:rsid w:val="006D16FA"/>
    <w:rsid w:val="006D4675"/>
    <w:rsid w:val="006D5C33"/>
    <w:rsid w:val="006E150D"/>
    <w:rsid w:val="006E3D32"/>
    <w:rsid w:val="006F2915"/>
    <w:rsid w:val="00700426"/>
    <w:rsid w:val="00702562"/>
    <w:rsid w:val="00703E64"/>
    <w:rsid w:val="00704EC1"/>
    <w:rsid w:val="00705592"/>
    <w:rsid w:val="00705BC5"/>
    <w:rsid w:val="0071145A"/>
    <w:rsid w:val="00711614"/>
    <w:rsid w:val="00711F12"/>
    <w:rsid w:val="007145BF"/>
    <w:rsid w:val="00717A25"/>
    <w:rsid w:val="00721FA9"/>
    <w:rsid w:val="007245C6"/>
    <w:rsid w:val="00726C57"/>
    <w:rsid w:val="00734E71"/>
    <w:rsid w:val="00737057"/>
    <w:rsid w:val="007374D8"/>
    <w:rsid w:val="007454D1"/>
    <w:rsid w:val="00747825"/>
    <w:rsid w:val="00747B1D"/>
    <w:rsid w:val="00753409"/>
    <w:rsid w:val="0075534B"/>
    <w:rsid w:val="007562A2"/>
    <w:rsid w:val="0075639A"/>
    <w:rsid w:val="00762E50"/>
    <w:rsid w:val="00763956"/>
    <w:rsid w:val="007676B0"/>
    <w:rsid w:val="00773165"/>
    <w:rsid w:val="00777E8A"/>
    <w:rsid w:val="007853EC"/>
    <w:rsid w:val="00785F9D"/>
    <w:rsid w:val="00786CEE"/>
    <w:rsid w:val="00786FEA"/>
    <w:rsid w:val="0079338D"/>
    <w:rsid w:val="0079441A"/>
    <w:rsid w:val="007944B3"/>
    <w:rsid w:val="00796F53"/>
    <w:rsid w:val="007B18EE"/>
    <w:rsid w:val="007B4555"/>
    <w:rsid w:val="007B68EB"/>
    <w:rsid w:val="007B6994"/>
    <w:rsid w:val="007C216B"/>
    <w:rsid w:val="007C2B32"/>
    <w:rsid w:val="007D0FCA"/>
    <w:rsid w:val="007D21F2"/>
    <w:rsid w:val="007D43B6"/>
    <w:rsid w:val="007D506E"/>
    <w:rsid w:val="007D5210"/>
    <w:rsid w:val="007E4546"/>
    <w:rsid w:val="007F0C6D"/>
    <w:rsid w:val="007F0C94"/>
    <w:rsid w:val="007F5862"/>
    <w:rsid w:val="0080065E"/>
    <w:rsid w:val="008012DB"/>
    <w:rsid w:val="00805D89"/>
    <w:rsid w:val="008068D6"/>
    <w:rsid w:val="008122F1"/>
    <w:rsid w:val="0081441E"/>
    <w:rsid w:val="00817187"/>
    <w:rsid w:val="00831E0D"/>
    <w:rsid w:val="0083306E"/>
    <w:rsid w:val="00834B9A"/>
    <w:rsid w:val="0084094D"/>
    <w:rsid w:val="00842380"/>
    <w:rsid w:val="008445B8"/>
    <w:rsid w:val="00855FA3"/>
    <w:rsid w:val="008602C8"/>
    <w:rsid w:val="00862941"/>
    <w:rsid w:val="00862BEC"/>
    <w:rsid w:val="00865A20"/>
    <w:rsid w:val="008771D8"/>
    <w:rsid w:val="00877567"/>
    <w:rsid w:val="008936DC"/>
    <w:rsid w:val="008948EA"/>
    <w:rsid w:val="0089556E"/>
    <w:rsid w:val="008A45D6"/>
    <w:rsid w:val="008B6D5E"/>
    <w:rsid w:val="008C1B85"/>
    <w:rsid w:val="008C2697"/>
    <w:rsid w:val="008C2931"/>
    <w:rsid w:val="008C538E"/>
    <w:rsid w:val="008C7120"/>
    <w:rsid w:val="008D23A0"/>
    <w:rsid w:val="008D27EE"/>
    <w:rsid w:val="008D2D3C"/>
    <w:rsid w:val="008D53CA"/>
    <w:rsid w:val="008D611C"/>
    <w:rsid w:val="008E2552"/>
    <w:rsid w:val="008E6C20"/>
    <w:rsid w:val="008F1A00"/>
    <w:rsid w:val="008F239E"/>
    <w:rsid w:val="008F37C2"/>
    <w:rsid w:val="008F62E7"/>
    <w:rsid w:val="00900538"/>
    <w:rsid w:val="00907CD6"/>
    <w:rsid w:val="00911B17"/>
    <w:rsid w:val="0092371E"/>
    <w:rsid w:val="00925154"/>
    <w:rsid w:val="0093632F"/>
    <w:rsid w:val="0094016F"/>
    <w:rsid w:val="00940FF3"/>
    <w:rsid w:val="009412C2"/>
    <w:rsid w:val="00941693"/>
    <w:rsid w:val="00942667"/>
    <w:rsid w:val="0094544A"/>
    <w:rsid w:val="009471B7"/>
    <w:rsid w:val="00954AE6"/>
    <w:rsid w:val="00964254"/>
    <w:rsid w:val="009675B2"/>
    <w:rsid w:val="00970B41"/>
    <w:rsid w:val="009729E2"/>
    <w:rsid w:val="00972C4B"/>
    <w:rsid w:val="00973DC8"/>
    <w:rsid w:val="00976041"/>
    <w:rsid w:val="00980D0B"/>
    <w:rsid w:val="00985CA8"/>
    <w:rsid w:val="0099205F"/>
    <w:rsid w:val="00992CF4"/>
    <w:rsid w:val="009942F3"/>
    <w:rsid w:val="00996B95"/>
    <w:rsid w:val="009A0FCD"/>
    <w:rsid w:val="009A1D2A"/>
    <w:rsid w:val="009A2827"/>
    <w:rsid w:val="009B4D1D"/>
    <w:rsid w:val="009B5CC0"/>
    <w:rsid w:val="009C0235"/>
    <w:rsid w:val="009C2B79"/>
    <w:rsid w:val="009C3966"/>
    <w:rsid w:val="009C4BE4"/>
    <w:rsid w:val="009C57E1"/>
    <w:rsid w:val="009C66F1"/>
    <w:rsid w:val="009D014B"/>
    <w:rsid w:val="009D04CE"/>
    <w:rsid w:val="009D1A5D"/>
    <w:rsid w:val="009D57F3"/>
    <w:rsid w:val="009D7D9B"/>
    <w:rsid w:val="009E0CBD"/>
    <w:rsid w:val="009E1DA9"/>
    <w:rsid w:val="009E2F81"/>
    <w:rsid w:val="009F1B9F"/>
    <w:rsid w:val="00A058BE"/>
    <w:rsid w:val="00A064C9"/>
    <w:rsid w:val="00A06BEB"/>
    <w:rsid w:val="00A0739A"/>
    <w:rsid w:val="00A1003E"/>
    <w:rsid w:val="00A11BDB"/>
    <w:rsid w:val="00A13DB6"/>
    <w:rsid w:val="00A15172"/>
    <w:rsid w:val="00A1673F"/>
    <w:rsid w:val="00A2177F"/>
    <w:rsid w:val="00A22EC9"/>
    <w:rsid w:val="00A233C3"/>
    <w:rsid w:val="00A2425A"/>
    <w:rsid w:val="00A266F5"/>
    <w:rsid w:val="00A303D1"/>
    <w:rsid w:val="00A30460"/>
    <w:rsid w:val="00A33A8B"/>
    <w:rsid w:val="00A33D06"/>
    <w:rsid w:val="00A34053"/>
    <w:rsid w:val="00A45DE8"/>
    <w:rsid w:val="00A50173"/>
    <w:rsid w:val="00A538CD"/>
    <w:rsid w:val="00A54150"/>
    <w:rsid w:val="00A55650"/>
    <w:rsid w:val="00A56D04"/>
    <w:rsid w:val="00A572EB"/>
    <w:rsid w:val="00A630A0"/>
    <w:rsid w:val="00A63658"/>
    <w:rsid w:val="00A64CD3"/>
    <w:rsid w:val="00A653B0"/>
    <w:rsid w:val="00A71252"/>
    <w:rsid w:val="00A73050"/>
    <w:rsid w:val="00A744D5"/>
    <w:rsid w:val="00A7702D"/>
    <w:rsid w:val="00A8058D"/>
    <w:rsid w:val="00A80866"/>
    <w:rsid w:val="00A81297"/>
    <w:rsid w:val="00A83AE8"/>
    <w:rsid w:val="00A97A86"/>
    <w:rsid w:val="00AA58CC"/>
    <w:rsid w:val="00AA6D73"/>
    <w:rsid w:val="00AA7345"/>
    <w:rsid w:val="00AB1E40"/>
    <w:rsid w:val="00AB295E"/>
    <w:rsid w:val="00AB2A53"/>
    <w:rsid w:val="00AB3E77"/>
    <w:rsid w:val="00AD124A"/>
    <w:rsid w:val="00AD1ECD"/>
    <w:rsid w:val="00AD69A7"/>
    <w:rsid w:val="00AE1407"/>
    <w:rsid w:val="00AE1B90"/>
    <w:rsid w:val="00AE5C77"/>
    <w:rsid w:val="00AF15B8"/>
    <w:rsid w:val="00AF6878"/>
    <w:rsid w:val="00B006D8"/>
    <w:rsid w:val="00B01295"/>
    <w:rsid w:val="00B102AF"/>
    <w:rsid w:val="00B13225"/>
    <w:rsid w:val="00B14053"/>
    <w:rsid w:val="00B21571"/>
    <w:rsid w:val="00B232BF"/>
    <w:rsid w:val="00B33E9A"/>
    <w:rsid w:val="00B34F5F"/>
    <w:rsid w:val="00B35093"/>
    <w:rsid w:val="00B364DE"/>
    <w:rsid w:val="00B41112"/>
    <w:rsid w:val="00B41C94"/>
    <w:rsid w:val="00B43B12"/>
    <w:rsid w:val="00B461D8"/>
    <w:rsid w:val="00B47966"/>
    <w:rsid w:val="00B618B2"/>
    <w:rsid w:val="00B62C88"/>
    <w:rsid w:val="00B75889"/>
    <w:rsid w:val="00B7798E"/>
    <w:rsid w:val="00B8087F"/>
    <w:rsid w:val="00B96180"/>
    <w:rsid w:val="00BA2A17"/>
    <w:rsid w:val="00BA55D3"/>
    <w:rsid w:val="00BA5BB3"/>
    <w:rsid w:val="00BA62A8"/>
    <w:rsid w:val="00BA64F8"/>
    <w:rsid w:val="00BA65D9"/>
    <w:rsid w:val="00BB3624"/>
    <w:rsid w:val="00BB5A56"/>
    <w:rsid w:val="00BB6792"/>
    <w:rsid w:val="00BC07E1"/>
    <w:rsid w:val="00BC1AF9"/>
    <w:rsid w:val="00BC1D20"/>
    <w:rsid w:val="00BC58D8"/>
    <w:rsid w:val="00BC7F97"/>
    <w:rsid w:val="00BD18D9"/>
    <w:rsid w:val="00BD2298"/>
    <w:rsid w:val="00BD310F"/>
    <w:rsid w:val="00BE0E81"/>
    <w:rsid w:val="00BE155F"/>
    <w:rsid w:val="00BE2A1B"/>
    <w:rsid w:val="00BE491C"/>
    <w:rsid w:val="00BF0E60"/>
    <w:rsid w:val="00BF5C46"/>
    <w:rsid w:val="00BF69C6"/>
    <w:rsid w:val="00C01EBA"/>
    <w:rsid w:val="00C02EF7"/>
    <w:rsid w:val="00C1597B"/>
    <w:rsid w:val="00C15DB4"/>
    <w:rsid w:val="00C20ACD"/>
    <w:rsid w:val="00C34B1E"/>
    <w:rsid w:val="00C425AD"/>
    <w:rsid w:val="00C458B6"/>
    <w:rsid w:val="00C507D6"/>
    <w:rsid w:val="00C5267A"/>
    <w:rsid w:val="00C5525F"/>
    <w:rsid w:val="00C57C9F"/>
    <w:rsid w:val="00C618EB"/>
    <w:rsid w:val="00C63F2A"/>
    <w:rsid w:val="00C6775B"/>
    <w:rsid w:val="00C67A3D"/>
    <w:rsid w:val="00C7032C"/>
    <w:rsid w:val="00C715CE"/>
    <w:rsid w:val="00C71700"/>
    <w:rsid w:val="00C7536A"/>
    <w:rsid w:val="00C777F1"/>
    <w:rsid w:val="00C77B4F"/>
    <w:rsid w:val="00C915A0"/>
    <w:rsid w:val="00C9310B"/>
    <w:rsid w:val="00C944FD"/>
    <w:rsid w:val="00C952B1"/>
    <w:rsid w:val="00C95B4C"/>
    <w:rsid w:val="00C96B24"/>
    <w:rsid w:val="00C97DDF"/>
    <w:rsid w:val="00C97FD3"/>
    <w:rsid w:val="00CA3493"/>
    <w:rsid w:val="00CA42D0"/>
    <w:rsid w:val="00CA4831"/>
    <w:rsid w:val="00CA6043"/>
    <w:rsid w:val="00CA6DF9"/>
    <w:rsid w:val="00CB0880"/>
    <w:rsid w:val="00CB0D90"/>
    <w:rsid w:val="00CB4898"/>
    <w:rsid w:val="00CB59F0"/>
    <w:rsid w:val="00CC0263"/>
    <w:rsid w:val="00CC1F6A"/>
    <w:rsid w:val="00CC2C3E"/>
    <w:rsid w:val="00CC53C2"/>
    <w:rsid w:val="00CC62DD"/>
    <w:rsid w:val="00CE0907"/>
    <w:rsid w:val="00CE217D"/>
    <w:rsid w:val="00CE5D96"/>
    <w:rsid w:val="00CF235C"/>
    <w:rsid w:val="00D02323"/>
    <w:rsid w:val="00D034AE"/>
    <w:rsid w:val="00D0569B"/>
    <w:rsid w:val="00D079F7"/>
    <w:rsid w:val="00D107EF"/>
    <w:rsid w:val="00D145AC"/>
    <w:rsid w:val="00D16B76"/>
    <w:rsid w:val="00D17B49"/>
    <w:rsid w:val="00D17DCC"/>
    <w:rsid w:val="00D22CA0"/>
    <w:rsid w:val="00D24063"/>
    <w:rsid w:val="00D276AF"/>
    <w:rsid w:val="00D30697"/>
    <w:rsid w:val="00D31863"/>
    <w:rsid w:val="00D447B5"/>
    <w:rsid w:val="00D45BE7"/>
    <w:rsid w:val="00D46BAE"/>
    <w:rsid w:val="00D51879"/>
    <w:rsid w:val="00D53999"/>
    <w:rsid w:val="00D53ECD"/>
    <w:rsid w:val="00D64537"/>
    <w:rsid w:val="00D675B9"/>
    <w:rsid w:val="00D70D0F"/>
    <w:rsid w:val="00D739B1"/>
    <w:rsid w:val="00D76154"/>
    <w:rsid w:val="00D76402"/>
    <w:rsid w:val="00D800AD"/>
    <w:rsid w:val="00D81A10"/>
    <w:rsid w:val="00D9170E"/>
    <w:rsid w:val="00D917D6"/>
    <w:rsid w:val="00D93A86"/>
    <w:rsid w:val="00D944C2"/>
    <w:rsid w:val="00DA0C65"/>
    <w:rsid w:val="00DA2785"/>
    <w:rsid w:val="00DA689D"/>
    <w:rsid w:val="00DB2D92"/>
    <w:rsid w:val="00DB65FE"/>
    <w:rsid w:val="00DC18E1"/>
    <w:rsid w:val="00DC4F89"/>
    <w:rsid w:val="00DD18F3"/>
    <w:rsid w:val="00DE015C"/>
    <w:rsid w:val="00DE01B5"/>
    <w:rsid w:val="00DE2CB6"/>
    <w:rsid w:val="00DE33DE"/>
    <w:rsid w:val="00DE3C44"/>
    <w:rsid w:val="00DF715B"/>
    <w:rsid w:val="00E000BA"/>
    <w:rsid w:val="00E035F8"/>
    <w:rsid w:val="00E0530D"/>
    <w:rsid w:val="00E1300E"/>
    <w:rsid w:val="00E16918"/>
    <w:rsid w:val="00E20873"/>
    <w:rsid w:val="00E21682"/>
    <w:rsid w:val="00E21CB5"/>
    <w:rsid w:val="00E25B57"/>
    <w:rsid w:val="00E27164"/>
    <w:rsid w:val="00E356F6"/>
    <w:rsid w:val="00E360EE"/>
    <w:rsid w:val="00E36A6F"/>
    <w:rsid w:val="00E36AB8"/>
    <w:rsid w:val="00E36F4F"/>
    <w:rsid w:val="00E4051A"/>
    <w:rsid w:val="00E47EC4"/>
    <w:rsid w:val="00E509CB"/>
    <w:rsid w:val="00E54664"/>
    <w:rsid w:val="00E569F5"/>
    <w:rsid w:val="00E56C40"/>
    <w:rsid w:val="00E60F31"/>
    <w:rsid w:val="00E62443"/>
    <w:rsid w:val="00E712D0"/>
    <w:rsid w:val="00E772E8"/>
    <w:rsid w:val="00E8041E"/>
    <w:rsid w:val="00E82E83"/>
    <w:rsid w:val="00E87583"/>
    <w:rsid w:val="00E971B9"/>
    <w:rsid w:val="00EA7BCB"/>
    <w:rsid w:val="00EB6EA6"/>
    <w:rsid w:val="00EC0696"/>
    <w:rsid w:val="00EC2472"/>
    <w:rsid w:val="00EC44CF"/>
    <w:rsid w:val="00ED5970"/>
    <w:rsid w:val="00ED7469"/>
    <w:rsid w:val="00EE1B21"/>
    <w:rsid w:val="00EE1B51"/>
    <w:rsid w:val="00EE24F9"/>
    <w:rsid w:val="00EF056E"/>
    <w:rsid w:val="00EF08D5"/>
    <w:rsid w:val="00F00CF0"/>
    <w:rsid w:val="00F049BA"/>
    <w:rsid w:val="00F0538C"/>
    <w:rsid w:val="00F108C6"/>
    <w:rsid w:val="00F1192C"/>
    <w:rsid w:val="00F325CD"/>
    <w:rsid w:val="00F33032"/>
    <w:rsid w:val="00F3491F"/>
    <w:rsid w:val="00F4061C"/>
    <w:rsid w:val="00F4435F"/>
    <w:rsid w:val="00F45A65"/>
    <w:rsid w:val="00F54525"/>
    <w:rsid w:val="00F57D78"/>
    <w:rsid w:val="00F609DB"/>
    <w:rsid w:val="00F622CB"/>
    <w:rsid w:val="00F6240E"/>
    <w:rsid w:val="00F6293E"/>
    <w:rsid w:val="00F724F9"/>
    <w:rsid w:val="00F73B28"/>
    <w:rsid w:val="00F8281D"/>
    <w:rsid w:val="00F829A9"/>
    <w:rsid w:val="00F82B09"/>
    <w:rsid w:val="00F8547E"/>
    <w:rsid w:val="00F8797A"/>
    <w:rsid w:val="00F92214"/>
    <w:rsid w:val="00FA134B"/>
    <w:rsid w:val="00FA3BEB"/>
    <w:rsid w:val="00FB0F1D"/>
    <w:rsid w:val="00FB4CCC"/>
    <w:rsid w:val="00FB6256"/>
    <w:rsid w:val="00FB6555"/>
    <w:rsid w:val="00FC3160"/>
    <w:rsid w:val="00FC5531"/>
    <w:rsid w:val="00FC62AD"/>
    <w:rsid w:val="00FC65A5"/>
    <w:rsid w:val="00FC76D1"/>
    <w:rsid w:val="00FD1549"/>
    <w:rsid w:val="00FD2855"/>
    <w:rsid w:val="00FE3988"/>
    <w:rsid w:val="00FE687A"/>
    <w:rsid w:val="00FE6997"/>
    <w:rsid w:val="00FF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12A3"/>
  <w15:docId w15:val="{DFB12E8D-6C0D-4B1E-A91E-71A6746A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C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57E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7E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7E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57E1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D2406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2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C405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  <w:lang w:eastAsia="ru-RU" w:bidi="ru-RU"/>
    </w:rPr>
  </w:style>
  <w:style w:type="character" w:customStyle="1" w:styleId="hps">
    <w:name w:val="hps"/>
    <w:basedOn w:val="a0"/>
    <w:rsid w:val="0032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4856-B664-4A3C-82D5-16EA88CA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11-01T07:07:00Z</cp:lastPrinted>
  <dcterms:created xsi:type="dcterms:W3CDTF">2023-11-21T08:38:00Z</dcterms:created>
  <dcterms:modified xsi:type="dcterms:W3CDTF">2023-11-22T05:59:00Z</dcterms:modified>
</cp:coreProperties>
</file>